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3908B" w14:textId="6BE8A26C" w:rsidR="00DC07FE" w:rsidRPr="00F03AD7" w:rsidRDefault="00DC07FE" w:rsidP="00DC07FE">
      <w:pPr>
        <w:jc w:val="center"/>
        <w:rPr>
          <w:sz w:val="40"/>
          <w:szCs w:val="40"/>
        </w:rPr>
      </w:pPr>
      <w:r>
        <w:rPr>
          <w:rFonts w:ascii="Univers 55" w:hAnsi="Univers 55"/>
          <w:b/>
          <w:noProof/>
        </w:rPr>
        <w:drawing>
          <wp:anchor distT="0" distB="0" distL="114300" distR="114300" simplePos="0" relativeHeight="251658240" behindDoc="1" locked="0" layoutInCell="1" allowOverlap="1" wp14:anchorId="4914EC16" wp14:editId="105F9537">
            <wp:simplePos x="0" y="0"/>
            <wp:positionH relativeFrom="column">
              <wp:posOffset>-720090</wp:posOffset>
            </wp:positionH>
            <wp:positionV relativeFrom="paragraph">
              <wp:posOffset>-788670</wp:posOffset>
            </wp:positionV>
            <wp:extent cx="7538936" cy="10657259"/>
            <wp:effectExtent l="0" t="0" r="508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_Brevpapir_skabelon_farver.jpg"/>
                    <pic:cNvPicPr/>
                  </pic:nvPicPr>
                  <pic:blipFill>
                    <a:blip r:embed="rId6"/>
                    <a:stretch>
                      <a:fillRect/>
                    </a:stretch>
                  </pic:blipFill>
                  <pic:spPr>
                    <a:xfrm>
                      <a:off x="0" y="0"/>
                      <a:ext cx="7538936" cy="10657259"/>
                    </a:xfrm>
                    <a:prstGeom prst="rect">
                      <a:avLst/>
                    </a:prstGeom>
                  </pic:spPr>
                </pic:pic>
              </a:graphicData>
            </a:graphic>
            <wp14:sizeRelH relativeFrom="margin">
              <wp14:pctWidth>0</wp14:pctWidth>
            </wp14:sizeRelH>
            <wp14:sizeRelV relativeFrom="margin">
              <wp14:pctHeight>0</wp14:pctHeight>
            </wp14:sizeRelV>
          </wp:anchor>
        </w:drawing>
      </w:r>
      <w:r w:rsidRPr="00F03AD7">
        <w:rPr>
          <w:sz w:val="40"/>
          <w:szCs w:val="40"/>
        </w:rPr>
        <w:t xml:space="preserve">VELKOMMEN HOS SPECIALLÆGE I REUMATOLOGI LILLAN TOBIN </w:t>
      </w:r>
      <w:proofErr w:type="spellStart"/>
      <w:proofErr w:type="gramStart"/>
      <w:r w:rsidRPr="00F03AD7">
        <w:rPr>
          <w:sz w:val="40"/>
          <w:szCs w:val="40"/>
        </w:rPr>
        <w:t>Ph.D</w:t>
      </w:r>
      <w:proofErr w:type="spellEnd"/>
      <w:proofErr w:type="gramEnd"/>
    </w:p>
    <w:p w14:paraId="7808D9D5" w14:textId="5577B1B0" w:rsidR="003A25EA" w:rsidRPr="00F345B4" w:rsidRDefault="003A25EA" w:rsidP="00F345B4">
      <w:pPr>
        <w:rPr>
          <w:rFonts w:ascii="Univers 55" w:hAnsi="Univers 55"/>
        </w:rPr>
      </w:pPr>
    </w:p>
    <w:p w14:paraId="17B23FC5" w14:textId="2C4523E9" w:rsidR="00B83F25" w:rsidRDefault="00B83F25" w:rsidP="003A25EA">
      <w:pPr>
        <w:ind w:left="5216" w:hanging="5216"/>
        <w:rPr>
          <w:rFonts w:ascii="Univers 55" w:hAnsi="Univers 55"/>
          <w:b/>
        </w:rPr>
      </w:pPr>
    </w:p>
    <w:p w14:paraId="2CCD4542" w14:textId="3F46E40B" w:rsidR="00B83F25" w:rsidRPr="009E3013" w:rsidRDefault="00B83F25" w:rsidP="00B83F25">
      <w:pPr>
        <w:rPr>
          <w:rFonts w:ascii="Univers 55" w:hAnsi="Univers 55"/>
          <w:b/>
        </w:rPr>
      </w:pPr>
    </w:p>
    <w:p w14:paraId="042D092C" w14:textId="77777777" w:rsidR="008024E8" w:rsidRDefault="008024E8" w:rsidP="00B1483D">
      <w:pPr>
        <w:jc w:val="center"/>
        <w:rPr>
          <w:b/>
          <w:bCs/>
        </w:rPr>
      </w:pPr>
    </w:p>
    <w:p w14:paraId="04D98AA3" w14:textId="77777777" w:rsidR="00747F31" w:rsidRDefault="00747F31" w:rsidP="001C39FB">
      <w:pPr>
        <w:jc w:val="center"/>
        <w:rPr>
          <w:b/>
          <w:bCs/>
        </w:rPr>
      </w:pPr>
    </w:p>
    <w:p w14:paraId="6B123E7D" w14:textId="3DB932AA" w:rsidR="001C39FB" w:rsidRPr="00F03AD7" w:rsidRDefault="00DC07FE" w:rsidP="001C39FB">
      <w:pPr>
        <w:jc w:val="center"/>
        <w:rPr>
          <w:b/>
          <w:bCs/>
        </w:rPr>
      </w:pPr>
      <w:r w:rsidRPr="00F03AD7">
        <w:rPr>
          <w:b/>
          <w:bCs/>
        </w:rPr>
        <w:t xml:space="preserve">LÆS VENLIGST DETTE </w:t>
      </w:r>
      <w:r w:rsidR="004A595A">
        <w:rPr>
          <w:b/>
          <w:bCs/>
        </w:rPr>
        <w:t xml:space="preserve">DOKUMENT </w:t>
      </w:r>
      <w:r w:rsidRPr="00F03AD7">
        <w:rPr>
          <w:b/>
          <w:bCs/>
        </w:rPr>
        <w:t>GRUNDIGT</w:t>
      </w:r>
    </w:p>
    <w:p w14:paraId="4A245F06" w14:textId="77777777" w:rsidR="00DC07FE" w:rsidRDefault="00DC07FE" w:rsidP="00DC07FE"/>
    <w:p w14:paraId="5E248291" w14:textId="77777777" w:rsidR="00747F31" w:rsidRDefault="00747F31" w:rsidP="006F6C2C">
      <w:pPr>
        <w:jc w:val="center"/>
        <w:rPr>
          <w:b/>
          <w:bCs/>
        </w:rPr>
      </w:pPr>
    </w:p>
    <w:p w14:paraId="769A91CF" w14:textId="116155C8" w:rsidR="00213860" w:rsidRDefault="00213860" w:rsidP="006F6C2C">
      <w:pPr>
        <w:jc w:val="center"/>
        <w:rPr>
          <w:b/>
          <w:bCs/>
        </w:rPr>
      </w:pPr>
      <w:r w:rsidRPr="00466D02">
        <w:rPr>
          <w:b/>
          <w:bCs/>
        </w:rPr>
        <w:t>FORUD FOR DIN KONSULTATION FORVENTE</w:t>
      </w:r>
      <w:r w:rsidR="00BC5261" w:rsidRPr="00466D02">
        <w:rPr>
          <w:b/>
          <w:bCs/>
        </w:rPr>
        <w:t>S DET</w:t>
      </w:r>
      <w:r w:rsidRPr="00466D02">
        <w:rPr>
          <w:b/>
          <w:bCs/>
        </w:rPr>
        <w:t>, AT DU HAR FORVENTNINGS</w:t>
      </w:r>
      <w:r w:rsidR="009E0A70" w:rsidRPr="00466D02">
        <w:rPr>
          <w:b/>
          <w:bCs/>
        </w:rPr>
        <w:t>-</w:t>
      </w:r>
      <w:r w:rsidRPr="00466D02">
        <w:rPr>
          <w:b/>
          <w:bCs/>
        </w:rPr>
        <w:t>AFSTEMT MED DIN PRAKTISERENDE LÆGE</w:t>
      </w:r>
      <w:r w:rsidR="000B5930">
        <w:rPr>
          <w:b/>
          <w:bCs/>
        </w:rPr>
        <w:t>, OM</w:t>
      </w:r>
      <w:r w:rsidRPr="00466D02">
        <w:rPr>
          <w:b/>
          <w:bCs/>
        </w:rPr>
        <w:t xml:space="preserve"> HVAD REUMATOLOGEN SKAL HJÆLPE DIG MED.</w:t>
      </w:r>
    </w:p>
    <w:p w14:paraId="5587CA60" w14:textId="77777777" w:rsidR="004A595A" w:rsidRDefault="004A595A" w:rsidP="004A595A"/>
    <w:p w14:paraId="5C5517FA" w14:textId="77777777" w:rsidR="00747F31" w:rsidRDefault="00747F31" w:rsidP="004A595A">
      <w:pPr>
        <w:rPr>
          <w:b/>
          <w:bCs/>
        </w:rPr>
      </w:pPr>
    </w:p>
    <w:p w14:paraId="58944C64" w14:textId="28A851C1" w:rsidR="004A595A" w:rsidRPr="004A595A" w:rsidRDefault="004A595A" w:rsidP="004A595A">
      <w:pPr>
        <w:rPr>
          <w:b/>
          <w:bCs/>
        </w:rPr>
      </w:pPr>
      <w:r w:rsidRPr="004A595A">
        <w:rPr>
          <w:b/>
          <w:bCs/>
        </w:rPr>
        <w:t>Reumatologen ser EN problemstilling pr.</w:t>
      </w:r>
      <w:r w:rsidR="001C39FB">
        <w:rPr>
          <w:b/>
          <w:bCs/>
        </w:rPr>
        <w:t xml:space="preserve"> </w:t>
      </w:r>
      <w:r>
        <w:rPr>
          <w:b/>
          <w:bCs/>
        </w:rPr>
        <w:t>henvisning</w:t>
      </w:r>
      <w:r w:rsidRPr="004A595A">
        <w:rPr>
          <w:b/>
          <w:bCs/>
        </w:rPr>
        <w:t>.</w:t>
      </w:r>
    </w:p>
    <w:p w14:paraId="6F18819B" w14:textId="5FC40502" w:rsidR="006F6C2C" w:rsidRPr="00466D02" w:rsidRDefault="006F6C2C" w:rsidP="006F6C2C">
      <w:pPr>
        <w:rPr>
          <w:b/>
          <w:bCs/>
        </w:rPr>
      </w:pPr>
    </w:p>
    <w:p w14:paraId="764F23FC" w14:textId="77777777" w:rsidR="00747F31" w:rsidRDefault="00747F31" w:rsidP="006F6C2C">
      <w:pPr>
        <w:rPr>
          <w:b/>
          <w:bCs/>
        </w:rPr>
      </w:pPr>
    </w:p>
    <w:p w14:paraId="6ADA866E" w14:textId="39B1D542" w:rsidR="001C39FB" w:rsidRPr="004A595A" w:rsidRDefault="004A595A" w:rsidP="006F6C2C">
      <w:pPr>
        <w:rPr>
          <w:b/>
          <w:bCs/>
        </w:rPr>
      </w:pPr>
      <w:r w:rsidRPr="004A595A">
        <w:rPr>
          <w:b/>
          <w:bCs/>
        </w:rPr>
        <w:t>SMERTER</w:t>
      </w:r>
    </w:p>
    <w:p w14:paraId="26D0DC8B" w14:textId="1DA71F9B" w:rsidR="006F6C2C" w:rsidRPr="006F6C2C" w:rsidRDefault="006F6C2C" w:rsidP="006F6C2C">
      <w:pPr>
        <w:rPr>
          <w:i/>
          <w:iCs/>
        </w:rPr>
      </w:pPr>
      <w:r w:rsidRPr="006F6C2C">
        <w:rPr>
          <w:i/>
          <w:iCs/>
        </w:rPr>
        <w:t>En reumatolog behandler IKKE smerter, det gør din praktiserende læge eller en smertelæge, men reumatologen søger at finde ÅRSAGEN til di</w:t>
      </w:r>
      <w:r w:rsidR="001C39FB">
        <w:rPr>
          <w:i/>
          <w:iCs/>
        </w:rPr>
        <w:t>t</w:t>
      </w:r>
      <w:r w:rsidRPr="006F6C2C">
        <w:rPr>
          <w:i/>
          <w:iCs/>
        </w:rPr>
        <w:t xml:space="preserve"> </w:t>
      </w:r>
      <w:r w:rsidR="001C39FB">
        <w:rPr>
          <w:i/>
          <w:iCs/>
        </w:rPr>
        <w:t>problem, som muligvis giver dig smerter</w:t>
      </w:r>
      <w:r w:rsidRPr="006F6C2C">
        <w:rPr>
          <w:i/>
          <w:iCs/>
        </w:rPr>
        <w:t>.</w:t>
      </w:r>
    </w:p>
    <w:p w14:paraId="3DB6BF2C" w14:textId="77777777" w:rsidR="006F6C2C" w:rsidRDefault="006F6C2C" w:rsidP="006F6C2C">
      <w:pPr>
        <w:rPr>
          <w:i/>
          <w:iCs/>
        </w:rPr>
      </w:pPr>
    </w:p>
    <w:p w14:paraId="1432D2B8" w14:textId="35A98701" w:rsidR="00213860" w:rsidRDefault="006F6C2C" w:rsidP="006F6C2C">
      <w:pPr>
        <w:rPr>
          <w:i/>
          <w:iCs/>
        </w:rPr>
      </w:pPr>
      <w:r w:rsidRPr="006F6C2C">
        <w:rPr>
          <w:i/>
          <w:iCs/>
        </w:rPr>
        <w:t>Derfor forventes det, at du har talt med din læge forud, om hvordan dine smerter håndteres. Hvis ikke, så tal med din praktiserende læge om din smertebehandling.</w:t>
      </w:r>
    </w:p>
    <w:p w14:paraId="046598E2" w14:textId="77777777" w:rsidR="000B5930" w:rsidRDefault="000B5930" w:rsidP="000B5930">
      <w:pPr>
        <w:rPr>
          <w:b/>
          <w:bCs/>
        </w:rPr>
      </w:pPr>
    </w:p>
    <w:p w14:paraId="77F1A290" w14:textId="564F90F5" w:rsidR="000B5930" w:rsidRDefault="000B5930" w:rsidP="000B5930">
      <w:pPr>
        <w:rPr>
          <w:b/>
          <w:bCs/>
        </w:rPr>
      </w:pPr>
      <w:r>
        <w:rPr>
          <w:b/>
          <w:bCs/>
        </w:rPr>
        <w:t xml:space="preserve">Selvom du er henvist hos en reumatolog, kan det være, at dit problem ikke er af reumatologisk art, og så skal du tale med din praktiserende læge, om hvad der evt. </w:t>
      </w:r>
      <w:r w:rsidR="001C39FB">
        <w:rPr>
          <w:b/>
          <w:bCs/>
        </w:rPr>
        <w:t>så kan gøres.</w:t>
      </w:r>
    </w:p>
    <w:p w14:paraId="584263DD" w14:textId="77777777" w:rsidR="004A595A" w:rsidRDefault="004A595A" w:rsidP="00C355FA"/>
    <w:p w14:paraId="6F9D9680" w14:textId="77777777" w:rsidR="00747F31" w:rsidRDefault="00747F31" w:rsidP="00C355FA">
      <w:pPr>
        <w:rPr>
          <w:b/>
          <w:bCs/>
        </w:rPr>
      </w:pPr>
    </w:p>
    <w:p w14:paraId="1C9DA530" w14:textId="552460AC" w:rsidR="004A595A" w:rsidRDefault="004A595A" w:rsidP="00C355FA">
      <w:pPr>
        <w:rPr>
          <w:b/>
          <w:bCs/>
        </w:rPr>
      </w:pPr>
      <w:r>
        <w:rPr>
          <w:b/>
          <w:bCs/>
        </w:rPr>
        <w:t>HVAD ER EN REUMATOLOG</w:t>
      </w:r>
    </w:p>
    <w:p w14:paraId="2B653321" w14:textId="77777777" w:rsidR="001C39FB" w:rsidRDefault="001C39FB" w:rsidP="001C39FB">
      <w:r>
        <w:t>En reumatolog har en 12-15-årig læge- og speciallægeuddannelse i at vurdere de tilstande, der kommer til mennesker i deres bevægeapparat (led og ryg), dvs.</w:t>
      </w:r>
      <w:r w:rsidRPr="00466D02">
        <w:t xml:space="preserve"> </w:t>
      </w:r>
      <w:r>
        <w:t xml:space="preserve">stille diagnosen på gigt i kroppens led og sener og på de yderst sjældne autoimmune </w:t>
      </w:r>
      <w:proofErr w:type="spellStart"/>
      <w:r>
        <w:t>ledlidelser</w:t>
      </w:r>
      <w:proofErr w:type="spellEnd"/>
      <w:r>
        <w:t xml:space="preserve"> i bevægeapparatet.</w:t>
      </w:r>
    </w:p>
    <w:p w14:paraId="24C381B8" w14:textId="77777777" w:rsidR="00747F31" w:rsidRPr="006F6C2C" w:rsidRDefault="00747F31" w:rsidP="001C39FB"/>
    <w:p w14:paraId="3050EB72" w14:textId="288C6F4E" w:rsidR="001C39FB" w:rsidRDefault="00747F31" w:rsidP="00C355FA">
      <w:r w:rsidRPr="00747F31">
        <w:t xml:space="preserve">Speciallæge Lillan Tobin er desuden uddannet idrætslæge og har en </w:t>
      </w:r>
      <w:proofErr w:type="spellStart"/>
      <w:proofErr w:type="gramStart"/>
      <w:r w:rsidRPr="00747F31">
        <w:t>Ph.D</w:t>
      </w:r>
      <w:proofErr w:type="spellEnd"/>
      <w:proofErr w:type="gramEnd"/>
      <w:r w:rsidRPr="00747F31">
        <w:t>, som er en flerårig forskeruddannelse.</w:t>
      </w:r>
    </w:p>
    <w:p w14:paraId="6A7C725D" w14:textId="77777777" w:rsidR="00747F31" w:rsidRPr="00747F31" w:rsidRDefault="00747F31" w:rsidP="00C355FA"/>
    <w:p w14:paraId="1F263C55" w14:textId="4B89F6CB" w:rsidR="006F6C2C" w:rsidRPr="004A595A" w:rsidRDefault="00C355FA" w:rsidP="00C355FA">
      <w:pPr>
        <w:rPr>
          <w:i/>
          <w:iCs/>
        </w:rPr>
      </w:pPr>
      <w:r w:rsidRPr="004A595A">
        <w:rPr>
          <w:i/>
          <w:iCs/>
        </w:rPr>
        <w:t>E</w:t>
      </w:r>
      <w:r w:rsidR="006F6C2C" w:rsidRPr="004A595A">
        <w:rPr>
          <w:i/>
          <w:iCs/>
        </w:rPr>
        <w:t xml:space="preserve">n reumatologs arbejde </w:t>
      </w:r>
      <w:r w:rsidR="000B5930" w:rsidRPr="004A595A">
        <w:rPr>
          <w:i/>
          <w:iCs/>
        </w:rPr>
        <w:t>er</w:t>
      </w:r>
      <w:r w:rsidR="006F6C2C" w:rsidRPr="004A595A">
        <w:rPr>
          <w:i/>
          <w:iCs/>
        </w:rPr>
        <w:t xml:space="preserve"> at undersøge og udrede dit problem, søge at give dig en diagnose</w:t>
      </w:r>
      <w:r w:rsidR="000B5930">
        <w:rPr>
          <w:i/>
          <w:iCs/>
        </w:rPr>
        <w:t xml:space="preserve">, </w:t>
      </w:r>
      <w:proofErr w:type="gramStart"/>
      <w:r w:rsidR="000B5930">
        <w:rPr>
          <w:i/>
          <w:iCs/>
        </w:rPr>
        <w:t>såfremt</w:t>
      </w:r>
      <w:proofErr w:type="gramEnd"/>
      <w:r w:rsidR="000B5930">
        <w:rPr>
          <w:i/>
          <w:iCs/>
        </w:rPr>
        <w:t xml:space="preserve"> der er en reumatologisk årsag til problemet</w:t>
      </w:r>
      <w:r w:rsidR="006F6C2C" w:rsidRPr="004A595A">
        <w:rPr>
          <w:i/>
          <w:iCs/>
        </w:rPr>
        <w:t xml:space="preserve">, og derefter fortælle dig hvad behandlingen er, hvis den findes. </w:t>
      </w:r>
    </w:p>
    <w:p w14:paraId="4C3C62BE" w14:textId="77777777" w:rsidR="006F6C2C" w:rsidRDefault="006F6C2C" w:rsidP="00C355FA">
      <w:pPr>
        <w:rPr>
          <w:b/>
          <w:bCs/>
        </w:rPr>
      </w:pPr>
    </w:p>
    <w:p w14:paraId="1E9304D5" w14:textId="77777777" w:rsidR="00747F31" w:rsidRDefault="00747F31" w:rsidP="006F6C2C">
      <w:pPr>
        <w:rPr>
          <w:b/>
          <w:bCs/>
        </w:rPr>
      </w:pPr>
    </w:p>
    <w:p w14:paraId="3B0832BD" w14:textId="0BA39B8C" w:rsidR="006F6C2C" w:rsidRPr="000B5930" w:rsidRDefault="004A595A" w:rsidP="006F6C2C">
      <w:pPr>
        <w:rPr>
          <w:b/>
          <w:bCs/>
        </w:rPr>
      </w:pPr>
      <w:r>
        <w:rPr>
          <w:b/>
          <w:bCs/>
        </w:rPr>
        <w:t>KONSULTATIONEN OG FORLØBET HOS REUMATOLOGEN</w:t>
      </w:r>
    </w:p>
    <w:p w14:paraId="448F439E" w14:textId="44D1E9DF" w:rsidR="006F6C2C" w:rsidRPr="00113A7C" w:rsidRDefault="006F6C2C" w:rsidP="006F6C2C">
      <w:pPr>
        <w:pStyle w:val="ListParagraph"/>
        <w:numPr>
          <w:ilvl w:val="0"/>
          <w:numId w:val="4"/>
        </w:numPr>
        <w:rPr>
          <w:rFonts w:ascii="Times New Roman" w:hAnsi="Times New Roman" w:cs="Times New Roman"/>
          <w:b/>
          <w:bCs/>
          <w:lang w:val="da-DK"/>
        </w:rPr>
      </w:pPr>
      <w:r w:rsidRPr="00113A7C">
        <w:rPr>
          <w:rFonts w:ascii="Times New Roman" w:hAnsi="Times New Roman" w:cs="Times New Roman"/>
          <w:b/>
          <w:bCs/>
          <w:lang w:val="da-DK"/>
        </w:rPr>
        <w:t>Indledning</w:t>
      </w:r>
    </w:p>
    <w:p w14:paraId="4721DEC3" w14:textId="77777777" w:rsidR="006F6C2C" w:rsidRPr="00DC07FE" w:rsidRDefault="006F6C2C" w:rsidP="006F6C2C">
      <w:pPr>
        <w:pStyle w:val="ListParagraph"/>
        <w:rPr>
          <w:rFonts w:ascii="Times New Roman" w:hAnsi="Times New Roman" w:cs="Times New Roman"/>
          <w:lang w:val="da-DK"/>
        </w:rPr>
      </w:pPr>
      <w:r w:rsidRPr="00DC07FE">
        <w:rPr>
          <w:rFonts w:ascii="Times New Roman" w:hAnsi="Times New Roman" w:cs="Times New Roman"/>
          <w:lang w:val="da-DK"/>
        </w:rPr>
        <w:t>Der laves kort en lovpligtig lægejournal med de relevante oplysninger, som lægen har brug for.</w:t>
      </w:r>
    </w:p>
    <w:p w14:paraId="796BBAEC" w14:textId="77777777" w:rsidR="006F6C2C" w:rsidRPr="00DC07FE" w:rsidRDefault="006F6C2C" w:rsidP="006F6C2C">
      <w:pPr>
        <w:pStyle w:val="ListParagraph"/>
        <w:rPr>
          <w:rFonts w:ascii="Times New Roman" w:hAnsi="Times New Roman" w:cs="Times New Roman"/>
          <w:lang w:val="da-DK"/>
        </w:rPr>
      </w:pPr>
      <w:r w:rsidRPr="00DC07FE">
        <w:rPr>
          <w:rFonts w:ascii="Times New Roman" w:hAnsi="Times New Roman" w:cs="Times New Roman"/>
          <w:lang w:val="da-DK"/>
        </w:rPr>
        <w:t xml:space="preserve">Derfor stiller lægen </w:t>
      </w:r>
      <w:r>
        <w:rPr>
          <w:rFonts w:ascii="Times New Roman" w:hAnsi="Times New Roman" w:cs="Times New Roman"/>
          <w:lang w:val="da-DK"/>
        </w:rPr>
        <w:t xml:space="preserve">få men </w:t>
      </w:r>
      <w:r w:rsidRPr="00DC07FE">
        <w:rPr>
          <w:rFonts w:ascii="Times New Roman" w:hAnsi="Times New Roman" w:cs="Times New Roman"/>
          <w:lang w:val="da-DK"/>
        </w:rPr>
        <w:t>relevante spørgsmål for at kunne stille diagnosen, og vil dermed styrer konsultationssamtalen.</w:t>
      </w:r>
    </w:p>
    <w:p w14:paraId="34EEF901" w14:textId="77777777" w:rsidR="006F6C2C" w:rsidRPr="00DC07FE" w:rsidRDefault="006F6C2C" w:rsidP="006F6C2C">
      <w:pPr>
        <w:pStyle w:val="ListParagraph"/>
        <w:rPr>
          <w:rFonts w:ascii="Times New Roman" w:hAnsi="Times New Roman" w:cs="Times New Roman"/>
          <w:lang w:val="da-DK"/>
        </w:rPr>
      </w:pPr>
    </w:p>
    <w:p w14:paraId="4ED36C36" w14:textId="4405ECD9" w:rsidR="006F6C2C" w:rsidRPr="00113A7C" w:rsidRDefault="006F6C2C" w:rsidP="006F6C2C">
      <w:pPr>
        <w:pStyle w:val="ListParagraph"/>
        <w:numPr>
          <w:ilvl w:val="0"/>
          <w:numId w:val="4"/>
        </w:numPr>
        <w:rPr>
          <w:rFonts w:ascii="Times New Roman" w:hAnsi="Times New Roman" w:cs="Times New Roman"/>
          <w:b/>
          <w:bCs/>
          <w:lang w:val="da-DK"/>
        </w:rPr>
      </w:pPr>
      <w:r w:rsidRPr="00113A7C">
        <w:rPr>
          <w:rFonts w:ascii="Times New Roman" w:hAnsi="Times New Roman" w:cs="Times New Roman"/>
          <w:b/>
          <w:bCs/>
          <w:lang w:val="da-DK"/>
        </w:rPr>
        <w:t xml:space="preserve">Undersøgelse </w:t>
      </w:r>
    </w:p>
    <w:p w14:paraId="1C2D53D3" w14:textId="608C728D" w:rsidR="006F6C2C" w:rsidRPr="00747F31" w:rsidRDefault="006F6C2C" w:rsidP="00747F31">
      <w:pPr>
        <w:pStyle w:val="ListParagraph"/>
        <w:rPr>
          <w:rFonts w:ascii="Times New Roman" w:hAnsi="Times New Roman" w:cs="Times New Roman"/>
          <w:lang w:val="da-DK"/>
        </w:rPr>
      </w:pPr>
      <w:r w:rsidRPr="00DC07FE">
        <w:rPr>
          <w:rFonts w:ascii="Times New Roman" w:hAnsi="Times New Roman" w:cs="Times New Roman"/>
          <w:lang w:val="da-DK"/>
        </w:rPr>
        <w:t>Du bliver undersøgt relevant med en klinisk lægeundersøgelse. Der inddrages ved behov ultralydsundersøgelse.</w:t>
      </w:r>
    </w:p>
    <w:p w14:paraId="11F58D49" w14:textId="325C1CB2" w:rsidR="006F6C2C" w:rsidRPr="00113A7C" w:rsidRDefault="006F6C2C" w:rsidP="006F6C2C">
      <w:pPr>
        <w:pStyle w:val="ListParagraph"/>
        <w:numPr>
          <w:ilvl w:val="0"/>
          <w:numId w:val="4"/>
        </w:numPr>
        <w:rPr>
          <w:rFonts w:ascii="Times New Roman" w:hAnsi="Times New Roman" w:cs="Times New Roman"/>
          <w:b/>
          <w:bCs/>
          <w:lang w:val="da-DK"/>
        </w:rPr>
      </w:pPr>
      <w:r w:rsidRPr="00113A7C">
        <w:rPr>
          <w:rFonts w:ascii="Times New Roman" w:hAnsi="Times New Roman" w:cs="Times New Roman"/>
          <w:b/>
          <w:bCs/>
          <w:lang w:val="da-DK"/>
        </w:rPr>
        <w:lastRenderedPageBreak/>
        <w:t xml:space="preserve">Diagnose </w:t>
      </w:r>
    </w:p>
    <w:p w14:paraId="1439F5E0" w14:textId="77777777" w:rsidR="006F6C2C" w:rsidRPr="00DC07FE" w:rsidRDefault="006F6C2C" w:rsidP="006F6C2C">
      <w:pPr>
        <w:pStyle w:val="ListParagraph"/>
        <w:rPr>
          <w:rFonts w:ascii="Times New Roman" w:hAnsi="Times New Roman" w:cs="Times New Roman"/>
          <w:lang w:val="da-DK"/>
        </w:rPr>
      </w:pPr>
      <w:r w:rsidRPr="00DC07FE">
        <w:rPr>
          <w:rFonts w:ascii="Times New Roman" w:hAnsi="Times New Roman" w:cs="Times New Roman"/>
          <w:lang w:val="da-DK"/>
        </w:rPr>
        <w:t>Der stilles en diagnose.</w:t>
      </w:r>
    </w:p>
    <w:p w14:paraId="0E9A4960" w14:textId="77777777" w:rsidR="006F6C2C" w:rsidRPr="00DC07FE" w:rsidRDefault="006F6C2C" w:rsidP="006F6C2C">
      <w:pPr>
        <w:pStyle w:val="ListParagraph"/>
        <w:rPr>
          <w:rFonts w:ascii="Times New Roman" w:hAnsi="Times New Roman" w:cs="Times New Roman"/>
          <w:lang w:val="da-DK"/>
        </w:rPr>
      </w:pPr>
    </w:p>
    <w:p w14:paraId="4FFDA7CA" w14:textId="12C5A6AB" w:rsidR="006F6C2C" w:rsidRPr="00113A7C" w:rsidRDefault="006F6C2C" w:rsidP="006F6C2C">
      <w:pPr>
        <w:pStyle w:val="ListParagraph"/>
        <w:numPr>
          <w:ilvl w:val="0"/>
          <w:numId w:val="4"/>
        </w:numPr>
        <w:rPr>
          <w:rFonts w:ascii="Times New Roman" w:hAnsi="Times New Roman" w:cs="Times New Roman"/>
          <w:b/>
          <w:bCs/>
        </w:rPr>
      </w:pPr>
      <w:r w:rsidRPr="00113A7C">
        <w:rPr>
          <w:rFonts w:ascii="Times New Roman" w:hAnsi="Times New Roman" w:cs="Times New Roman"/>
          <w:b/>
          <w:bCs/>
        </w:rPr>
        <w:t xml:space="preserve">Plan </w:t>
      </w:r>
    </w:p>
    <w:p w14:paraId="511AC7E6" w14:textId="58F33134" w:rsidR="006F6C2C" w:rsidRPr="00DC07FE" w:rsidRDefault="006F6C2C" w:rsidP="006F6C2C">
      <w:pPr>
        <w:pStyle w:val="ListParagraph"/>
        <w:rPr>
          <w:rFonts w:ascii="Times New Roman" w:hAnsi="Times New Roman" w:cs="Times New Roman"/>
          <w:lang w:val="da-DK"/>
        </w:rPr>
      </w:pPr>
      <w:r w:rsidRPr="00DC07FE">
        <w:rPr>
          <w:rFonts w:ascii="Times New Roman" w:hAnsi="Times New Roman" w:cs="Times New Roman"/>
          <w:lang w:val="da-DK"/>
        </w:rPr>
        <w:t>Der laves e</w:t>
      </w:r>
      <w:r w:rsidR="000B5930">
        <w:rPr>
          <w:rFonts w:ascii="Times New Roman" w:hAnsi="Times New Roman" w:cs="Times New Roman"/>
          <w:lang w:val="da-DK"/>
        </w:rPr>
        <w:t>vt. e</w:t>
      </w:r>
      <w:r w:rsidRPr="00DC07FE">
        <w:rPr>
          <w:rFonts w:ascii="Times New Roman" w:hAnsi="Times New Roman" w:cs="Times New Roman"/>
          <w:lang w:val="da-DK"/>
        </w:rPr>
        <w:t xml:space="preserve">n </w:t>
      </w:r>
      <w:r>
        <w:rPr>
          <w:rFonts w:ascii="Times New Roman" w:hAnsi="Times New Roman" w:cs="Times New Roman"/>
          <w:lang w:val="da-DK"/>
        </w:rPr>
        <w:t xml:space="preserve">yderligere </w:t>
      </w:r>
      <w:r w:rsidRPr="00DC07FE">
        <w:rPr>
          <w:rFonts w:ascii="Times New Roman" w:hAnsi="Times New Roman" w:cs="Times New Roman"/>
          <w:lang w:val="da-DK"/>
        </w:rPr>
        <w:t>undersøgelsesplan.</w:t>
      </w:r>
    </w:p>
    <w:p w14:paraId="0B73A264" w14:textId="77777777" w:rsidR="006F6C2C" w:rsidRPr="00DC07FE" w:rsidRDefault="006F6C2C" w:rsidP="006F6C2C">
      <w:pPr>
        <w:pStyle w:val="ListParagraph"/>
        <w:rPr>
          <w:rFonts w:ascii="Times New Roman" w:hAnsi="Times New Roman" w:cs="Times New Roman"/>
          <w:lang w:val="da-DK"/>
        </w:rPr>
      </w:pPr>
      <w:r w:rsidRPr="00DC07FE">
        <w:rPr>
          <w:rFonts w:ascii="Times New Roman" w:hAnsi="Times New Roman" w:cs="Times New Roman"/>
          <w:lang w:val="da-DK"/>
        </w:rPr>
        <w:t xml:space="preserve">Er der behov for </w:t>
      </w:r>
      <w:r>
        <w:rPr>
          <w:rFonts w:ascii="Times New Roman" w:hAnsi="Times New Roman" w:cs="Times New Roman"/>
          <w:lang w:val="da-DK"/>
        </w:rPr>
        <w:t xml:space="preserve">flere </w:t>
      </w:r>
      <w:r w:rsidRPr="00DC07FE">
        <w:rPr>
          <w:rFonts w:ascii="Times New Roman" w:hAnsi="Times New Roman" w:cs="Times New Roman"/>
          <w:lang w:val="da-DK"/>
        </w:rPr>
        <w:t xml:space="preserve">undersøgelser, herunder røntgenundersøgelse, så henviser reumatologen til dette på en røntgenklinik eller et hospital. </w:t>
      </w:r>
    </w:p>
    <w:p w14:paraId="6E299604" w14:textId="279360A7" w:rsidR="006F6C2C" w:rsidRDefault="006F6C2C" w:rsidP="006F6C2C">
      <w:pPr>
        <w:pStyle w:val="ListParagraph"/>
        <w:rPr>
          <w:rFonts w:ascii="Times New Roman" w:hAnsi="Times New Roman" w:cs="Times New Roman"/>
          <w:lang w:val="da-DK"/>
        </w:rPr>
      </w:pPr>
      <w:r w:rsidRPr="00DC07FE">
        <w:rPr>
          <w:rFonts w:ascii="Times New Roman" w:hAnsi="Times New Roman" w:cs="Times New Roman"/>
          <w:lang w:val="da-DK"/>
        </w:rPr>
        <w:t>Du bliver kontaktet</w:t>
      </w:r>
      <w:r w:rsidR="000B5930">
        <w:rPr>
          <w:rFonts w:ascii="Times New Roman" w:hAnsi="Times New Roman" w:cs="Times New Roman"/>
          <w:lang w:val="da-DK"/>
        </w:rPr>
        <w:t xml:space="preserve"> af reumatologen</w:t>
      </w:r>
      <w:r>
        <w:rPr>
          <w:rFonts w:ascii="Times New Roman" w:hAnsi="Times New Roman" w:cs="Times New Roman"/>
          <w:lang w:val="da-DK"/>
        </w:rPr>
        <w:t>,</w:t>
      </w:r>
      <w:r w:rsidRPr="00DC07FE">
        <w:rPr>
          <w:rFonts w:ascii="Times New Roman" w:hAnsi="Times New Roman" w:cs="Times New Roman"/>
          <w:lang w:val="da-DK"/>
        </w:rPr>
        <w:t xml:space="preserve"> når der er svar på evt. </w:t>
      </w:r>
      <w:r>
        <w:rPr>
          <w:rFonts w:ascii="Times New Roman" w:hAnsi="Times New Roman" w:cs="Times New Roman"/>
          <w:lang w:val="da-DK"/>
        </w:rPr>
        <w:t xml:space="preserve">øvrige </w:t>
      </w:r>
      <w:r w:rsidRPr="00DC07FE">
        <w:rPr>
          <w:rFonts w:ascii="Times New Roman" w:hAnsi="Times New Roman" w:cs="Times New Roman"/>
          <w:lang w:val="da-DK"/>
        </w:rPr>
        <w:t>undersøgelser.</w:t>
      </w:r>
      <w:r>
        <w:rPr>
          <w:rFonts w:ascii="Times New Roman" w:hAnsi="Times New Roman" w:cs="Times New Roman"/>
          <w:lang w:val="da-DK"/>
        </w:rPr>
        <w:t xml:space="preserve"> </w:t>
      </w:r>
    </w:p>
    <w:p w14:paraId="4C6D006D" w14:textId="77777777" w:rsidR="006F6C2C" w:rsidRPr="00F20A00" w:rsidRDefault="006F6C2C" w:rsidP="006F6C2C">
      <w:pPr>
        <w:pStyle w:val="ListParagraph"/>
        <w:rPr>
          <w:rFonts w:ascii="Times New Roman" w:hAnsi="Times New Roman" w:cs="Times New Roman"/>
          <w:lang w:val="da-DK"/>
        </w:rPr>
      </w:pPr>
      <w:r>
        <w:rPr>
          <w:rFonts w:ascii="Times New Roman" w:hAnsi="Times New Roman" w:cs="Times New Roman"/>
          <w:lang w:val="da-DK"/>
        </w:rPr>
        <w:t xml:space="preserve">Foregår undersøgelser på et hospital, får du indkaldelse i </w:t>
      </w:r>
      <w:proofErr w:type="spellStart"/>
      <w:r>
        <w:rPr>
          <w:rFonts w:ascii="Times New Roman" w:hAnsi="Times New Roman" w:cs="Times New Roman"/>
          <w:lang w:val="da-DK"/>
        </w:rPr>
        <w:t>E-boks</w:t>
      </w:r>
      <w:proofErr w:type="spellEnd"/>
      <w:r>
        <w:rPr>
          <w:rFonts w:ascii="Times New Roman" w:hAnsi="Times New Roman" w:cs="Times New Roman"/>
          <w:lang w:val="da-DK"/>
        </w:rPr>
        <w:t xml:space="preserve"> fra hospitalet. (Reumatologen har ikke viden om indkaldelserne og tiderne på hospitalet, så kontakt hospitalet, hvis du ikke har hørt noget i </w:t>
      </w:r>
      <w:proofErr w:type="spellStart"/>
      <w:r>
        <w:rPr>
          <w:rFonts w:ascii="Times New Roman" w:hAnsi="Times New Roman" w:cs="Times New Roman"/>
          <w:lang w:val="da-DK"/>
        </w:rPr>
        <w:t>E-boks</w:t>
      </w:r>
      <w:proofErr w:type="spellEnd"/>
      <w:r>
        <w:rPr>
          <w:rFonts w:ascii="Times New Roman" w:hAnsi="Times New Roman" w:cs="Times New Roman"/>
          <w:lang w:val="da-DK"/>
        </w:rPr>
        <w:t xml:space="preserve"> efter 7 hverdage).</w:t>
      </w:r>
    </w:p>
    <w:p w14:paraId="0CB641DF" w14:textId="77777777" w:rsidR="006F6C2C" w:rsidRPr="00DC07FE" w:rsidRDefault="006F6C2C" w:rsidP="006F6C2C">
      <w:pPr>
        <w:pStyle w:val="ListParagraph"/>
        <w:rPr>
          <w:rFonts w:ascii="Times New Roman" w:hAnsi="Times New Roman" w:cs="Times New Roman"/>
          <w:lang w:val="da-DK"/>
        </w:rPr>
      </w:pPr>
    </w:p>
    <w:p w14:paraId="4709CD8C" w14:textId="5BEFAB87" w:rsidR="006F6C2C" w:rsidRPr="00113A7C" w:rsidRDefault="006F6C2C" w:rsidP="006F6C2C">
      <w:pPr>
        <w:pStyle w:val="ListParagraph"/>
        <w:numPr>
          <w:ilvl w:val="0"/>
          <w:numId w:val="4"/>
        </w:numPr>
        <w:rPr>
          <w:rFonts w:ascii="Times New Roman" w:hAnsi="Times New Roman" w:cs="Times New Roman"/>
          <w:b/>
          <w:bCs/>
          <w:lang w:val="da-DK"/>
        </w:rPr>
      </w:pPr>
      <w:r w:rsidRPr="00113A7C">
        <w:rPr>
          <w:rFonts w:ascii="Times New Roman" w:hAnsi="Times New Roman" w:cs="Times New Roman"/>
          <w:b/>
          <w:bCs/>
          <w:lang w:val="da-DK"/>
        </w:rPr>
        <w:t xml:space="preserve">Behandlingen </w:t>
      </w:r>
    </w:p>
    <w:p w14:paraId="5E1F3CEA" w14:textId="77777777" w:rsidR="006F6C2C" w:rsidRDefault="006F6C2C" w:rsidP="006F6C2C">
      <w:pPr>
        <w:pStyle w:val="ListParagraph"/>
        <w:rPr>
          <w:rFonts w:ascii="Times New Roman" w:hAnsi="Times New Roman" w:cs="Times New Roman"/>
          <w:lang w:val="da-DK"/>
        </w:rPr>
      </w:pPr>
      <w:r>
        <w:rPr>
          <w:rFonts w:ascii="Times New Roman" w:hAnsi="Times New Roman" w:cs="Times New Roman"/>
          <w:lang w:val="da-DK"/>
        </w:rPr>
        <w:t>Reumatologen</w:t>
      </w:r>
      <w:r w:rsidRPr="00DC07FE">
        <w:rPr>
          <w:rFonts w:ascii="Times New Roman" w:hAnsi="Times New Roman" w:cs="Times New Roman"/>
          <w:lang w:val="da-DK"/>
        </w:rPr>
        <w:t xml:space="preserve"> informere</w:t>
      </w:r>
      <w:r>
        <w:rPr>
          <w:rFonts w:ascii="Times New Roman" w:hAnsi="Times New Roman" w:cs="Times New Roman"/>
          <w:lang w:val="da-DK"/>
        </w:rPr>
        <w:t>r</w:t>
      </w:r>
      <w:r w:rsidRPr="00DC07FE">
        <w:rPr>
          <w:rFonts w:ascii="Times New Roman" w:hAnsi="Times New Roman" w:cs="Times New Roman"/>
          <w:lang w:val="da-DK"/>
        </w:rPr>
        <w:t xml:space="preserve"> om hvilken behandling, der er medicinsk evidens for at </w:t>
      </w:r>
      <w:r>
        <w:rPr>
          <w:rFonts w:ascii="Times New Roman" w:hAnsi="Times New Roman" w:cs="Times New Roman"/>
          <w:lang w:val="da-DK"/>
        </w:rPr>
        <w:t xml:space="preserve">kunne </w:t>
      </w:r>
      <w:r w:rsidRPr="00DC07FE">
        <w:rPr>
          <w:rFonts w:ascii="Times New Roman" w:hAnsi="Times New Roman" w:cs="Times New Roman"/>
          <w:lang w:val="da-DK"/>
        </w:rPr>
        <w:t>tilbyde dig</w:t>
      </w:r>
      <w:r>
        <w:rPr>
          <w:rFonts w:ascii="Times New Roman" w:hAnsi="Times New Roman" w:cs="Times New Roman"/>
          <w:lang w:val="da-DK"/>
        </w:rPr>
        <w:t>.</w:t>
      </w:r>
    </w:p>
    <w:p w14:paraId="6F70BAAA" w14:textId="142CDB90" w:rsidR="006F6C2C" w:rsidRDefault="006F6C2C" w:rsidP="006F6C2C">
      <w:pPr>
        <w:pStyle w:val="ListParagraph"/>
        <w:rPr>
          <w:rFonts w:ascii="Times New Roman" w:hAnsi="Times New Roman" w:cs="Times New Roman"/>
          <w:lang w:val="da-DK"/>
        </w:rPr>
      </w:pPr>
      <w:r>
        <w:rPr>
          <w:rFonts w:ascii="Times New Roman" w:hAnsi="Times New Roman" w:cs="Times New Roman"/>
          <w:lang w:val="da-DK"/>
        </w:rPr>
        <w:t>Der ligger flere dokumenter på www. sports-skader.dk om diverse hyppige problemstillinger som reumatologe</w:t>
      </w:r>
      <w:r w:rsidR="000B5930">
        <w:rPr>
          <w:rFonts w:ascii="Times New Roman" w:hAnsi="Times New Roman" w:cs="Times New Roman"/>
          <w:lang w:val="da-DK"/>
        </w:rPr>
        <w:t>r</w:t>
      </w:r>
      <w:r>
        <w:rPr>
          <w:rFonts w:ascii="Times New Roman" w:hAnsi="Times New Roman" w:cs="Times New Roman"/>
          <w:lang w:val="da-DK"/>
        </w:rPr>
        <w:t xml:space="preserve"> ser og diagnosticerer.</w:t>
      </w:r>
    </w:p>
    <w:p w14:paraId="580A87A8" w14:textId="77777777" w:rsidR="006F6C2C" w:rsidRDefault="006F6C2C" w:rsidP="00C355FA">
      <w:pPr>
        <w:rPr>
          <w:b/>
          <w:bCs/>
        </w:rPr>
      </w:pPr>
    </w:p>
    <w:p w14:paraId="14608A8B" w14:textId="77777777" w:rsidR="00C355FA" w:rsidRPr="00BC5261" w:rsidRDefault="00C355FA" w:rsidP="00C355FA">
      <w:pPr>
        <w:rPr>
          <w:b/>
          <w:bCs/>
        </w:rPr>
      </w:pPr>
    </w:p>
    <w:p w14:paraId="638BB9CB" w14:textId="4F3D2B05" w:rsidR="00C355FA" w:rsidRPr="00BC5261" w:rsidRDefault="00C355FA" w:rsidP="00C355FA">
      <w:pPr>
        <w:rPr>
          <w:b/>
          <w:bCs/>
        </w:rPr>
      </w:pPr>
      <w:r w:rsidRPr="00BC5261">
        <w:rPr>
          <w:b/>
          <w:bCs/>
        </w:rPr>
        <w:t>UDEN EN DIAGNOSE</w:t>
      </w:r>
      <w:r w:rsidR="001C39FB">
        <w:rPr>
          <w:b/>
          <w:bCs/>
        </w:rPr>
        <w:t>,</w:t>
      </w:r>
      <w:r w:rsidRPr="00BC5261">
        <w:rPr>
          <w:b/>
          <w:bCs/>
        </w:rPr>
        <w:t xml:space="preserve"> </w:t>
      </w:r>
      <w:r w:rsidR="001C39FB">
        <w:rPr>
          <w:b/>
          <w:bCs/>
        </w:rPr>
        <w:t>KENDES</w:t>
      </w:r>
      <w:r w:rsidRPr="00BC5261">
        <w:rPr>
          <w:b/>
          <w:bCs/>
        </w:rPr>
        <w:t xml:space="preserve"> BEHANDLING</w:t>
      </w:r>
      <w:r w:rsidR="001C39FB">
        <w:rPr>
          <w:b/>
          <w:bCs/>
        </w:rPr>
        <w:t>EN</w:t>
      </w:r>
      <w:r w:rsidRPr="00BC5261">
        <w:rPr>
          <w:b/>
          <w:bCs/>
        </w:rPr>
        <w:t xml:space="preserve"> </w:t>
      </w:r>
      <w:r w:rsidR="001C39FB">
        <w:rPr>
          <w:b/>
          <w:bCs/>
        </w:rPr>
        <w:t>IKKE</w:t>
      </w:r>
      <w:r w:rsidRPr="00BC5261">
        <w:rPr>
          <w:b/>
          <w:bCs/>
        </w:rPr>
        <w:t xml:space="preserve">. </w:t>
      </w:r>
    </w:p>
    <w:p w14:paraId="2F825FD1" w14:textId="66D93783" w:rsidR="00C355FA" w:rsidRDefault="00C355FA" w:rsidP="00C355FA">
      <w:pPr>
        <w:rPr>
          <w:i/>
          <w:iCs/>
        </w:rPr>
      </w:pPr>
      <w:r w:rsidRPr="009E0A70">
        <w:rPr>
          <w:i/>
          <w:iCs/>
        </w:rPr>
        <w:t>(</w:t>
      </w:r>
      <w:r>
        <w:rPr>
          <w:i/>
          <w:iCs/>
        </w:rPr>
        <w:t>-</w:t>
      </w:r>
      <w:r w:rsidRPr="009E0A70">
        <w:rPr>
          <w:i/>
          <w:iCs/>
        </w:rPr>
        <w:t>sammenlign det med</w:t>
      </w:r>
      <w:r>
        <w:rPr>
          <w:i/>
          <w:iCs/>
        </w:rPr>
        <w:t>,</w:t>
      </w:r>
      <w:r w:rsidRPr="009E0A70">
        <w:rPr>
          <w:i/>
          <w:iCs/>
        </w:rPr>
        <w:t xml:space="preserve"> at du </w:t>
      </w:r>
      <w:r>
        <w:rPr>
          <w:i/>
          <w:iCs/>
        </w:rPr>
        <w:t>går på apoteket,</w:t>
      </w:r>
      <w:r w:rsidRPr="009E0A70">
        <w:rPr>
          <w:i/>
          <w:iCs/>
        </w:rPr>
        <w:t xml:space="preserve"> </w:t>
      </w:r>
      <w:r>
        <w:rPr>
          <w:i/>
          <w:iCs/>
        </w:rPr>
        <w:t>og siger du er syg</w:t>
      </w:r>
      <w:r w:rsidR="000B5930">
        <w:rPr>
          <w:i/>
          <w:iCs/>
        </w:rPr>
        <w:t>;</w:t>
      </w:r>
      <w:r>
        <w:rPr>
          <w:i/>
          <w:iCs/>
        </w:rPr>
        <w:t xml:space="preserve"> </w:t>
      </w:r>
      <w:r w:rsidRPr="009E0A70">
        <w:rPr>
          <w:i/>
          <w:iCs/>
        </w:rPr>
        <w:t>hvis du ikke ved hvad du fejler,</w:t>
      </w:r>
      <w:r>
        <w:rPr>
          <w:i/>
          <w:iCs/>
        </w:rPr>
        <w:t xml:space="preserve"> ved apoteket ikke hvilken pille de skal give dig</w:t>
      </w:r>
      <w:r w:rsidR="00466D02">
        <w:rPr>
          <w:i/>
          <w:iCs/>
        </w:rPr>
        <w:t>)</w:t>
      </w:r>
      <w:r>
        <w:rPr>
          <w:i/>
          <w:iCs/>
        </w:rPr>
        <w:t>.</w:t>
      </w:r>
    </w:p>
    <w:p w14:paraId="1A30B859" w14:textId="77777777" w:rsidR="00C355FA" w:rsidRPr="00C355FA" w:rsidRDefault="00C355FA" w:rsidP="00C355FA"/>
    <w:p w14:paraId="20F15077" w14:textId="77777777" w:rsidR="00747F31" w:rsidRDefault="00747F31" w:rsidP="00DC07FE">
      <w:pPr>
        <w:rPr>
          <w:b/>
          <w:bCs/>
        </w:rPr>
      </w:pPr>
    </w:p>
    <w:p w14:paraId="0B1CC4EE" w14:textId="092D10FC" w:rsidR="006F6C2C" w:rsidRPr="006F6C2C" w:rsidRDefault="006F6C2C" w:rsidP="00DC07FE">
      <w:pPr>
        <w:rPr>
          <w:b/>
          <w:bCs/>
        </w:rPr>
      </w:pPr>
      <w:r w:rsidRPr="006F6C2C">
        <w:rPr>
          <w:b/>
          <w:bCs/>
        </w:rPr>
        <w:t>REUMATOLOGISKE BEHANDLINGER</w:t>
      </w:r>
    </w:p>
    <w:p w14:paraId="7B9062AE" w14:textId="26D316C2" w:rsidR="009E0A70" w:rsidRDefault="009E0A70" w:rsidP="00DC07FE">
      <w:r>
        <w:t xml:space="preserve">Indenfor reumatologi er der </w:t>
      </w:r>
      <w:r w:rsidR="0020235F">
        <w:t>5</w:t>
      </w:r>
      <w:r>
        <w:t xml:space="preserve"> behandlingsmuligheder</w:t>
      </w:r>
      <w:r w:rsidR="00BC5261">
        <w:t>:</w:t>
      </w:r>
    </w:p>
    <w:p w14:paraId="17DD7940" w14:textId="3E26D08D" w:rsidR="0020235F" w:rsidRPr="0020235F" w:rsidRDefault="0020235F" w:rsidP="0020235F">
      <w:pPr>
        <w:pStyle w:val="ListParagraph"/>
        <w:numPr>
          <w:ilvl w:val="0"/>
          <w:numId w:val="5"/>
        </w:numPr>
        <w:rPr>
          <w:rFonts w:ascii="Times New Roman" w:hAnsi="Times New Roman" w:cs="Times New Roman"/>
        </w:rPr>
      </w:pPr>
      <w:r w:rsidRPr="0020235F">
        <w:rPr>
          <w:rFonts w:ascii="Times New Roman" w:hAnsi="Times New Roman" w:cs="Times New Roman"/>
          <w:lang w:val="da-DK"/>
        </w:rPr>
        <w:t>Lad være med at gøre noget, og det er helt sikkert, at du får flere smerter og forværring af dit problem.</w:t>
      </w:r>
    </w:p>
    <w:p w14:paraId="26EC0864" w14:textId="67DE295B" w:rsidR="0020235F" w:rsidRPr="0020235F" w:rsidRDefault="0020235F" w:rsidP="009E0A70">
      <w:pPr>
        <w:pStyle w:val="ListParagraph"/>
        <w:numPr>
          <w:ilvl w:val="0"/>
          <w:numId w:val="5"/>
        </w:numPr>
        <w:rPr>
          <w:rFonts w:ascii="Times New Roman" w:hAnsi="Times New Roman" w:cs="Times New Roman"/>
        </w:rPr>
      </w:pPr>
      <w:r w:rsidRPr="0020235F">
        <w:rPr>
          <w:rFonts w:ascii="Times New Roman" w:hAnsi="Times New Roman" w:cs="Times New Roman"/>
          <w:lang w:val="da-DK"/>
        </w:rPr>
        <w:t>Genopt</w:t>
      </w:r>
      <w:r w:rsidR="009E0A70" w:rsidRPr="0020235F">
        <w:rPr>
          <w:rFonts w:ascii="Times New Roman" w:hAnsi="Times New Roman" w:cs="Times New Roman"/>
          <w:lang w:val="da-DK"/>
        </w:rPr>
        <w:t xml:space="preserve">ræning af </w:t>
      </w:r>
      <w:r w:rsidR="00BC5261" w:rsidRPr="0020235F">
        <w:rPr>
          <w:rFonts w:ascii="Times New Roman" w:hAnsi="Times New Roman" w:cs="Times New Roman"/>
          <w:lang w:val="da-DK"/>
        </w:rPr>
        <w:t>det led eller det væv</w:t>
      </w:r>
      <w:r w:rsidR="009E0A70" w:rsidRPr="0020235F">
        <w:rPr>
          <w:rFonts w:ascii="Times New Roman" w:hAnsi="Times New Roman" w:cs="Times New Roman"/>
          <w:lang w:val="da-DK"/>
        </w:rPr>
        <w:t xml:space="preserve">, der er overbelastet eller </w:t>
      </w:r>
      <w:r w:rsidRPr="0020235F">
        <w:rPr>
          <w:rFonts w:ascii="Times New Roman" w:hAnsi="Times New Roman" w:cs="Times New Roman"/>
          <w:lang w:val="da-DK"/>
        </w:rPr>
        <w:t xml:space="preserve">har </w:t>
      </w:r>
      <w:r w:rsidR="009E0A70" w:rsidRPr="0020235F">
        <w:rPr>
          <w:rFonts w:ascii="Times New Roman" w:hAnsi="Times New Roman" w:cs="Times New Roman"/>
          <w:lang w:val="da-DK"/>
        </w:rPr>
        <w:t>slidgigt</w:t>
      </w:r>
      <w:r>
        <w:rPr>
          <w:rFonts w:ascii="Times New Roman" w:hAnsi="Times New Roman" w:cs="Times New Roman"/>
          <w:lang w:val="da-DK"/>
        </w:rPr>
        <w:t xml:space="preserve"> og som måske gør ondt</w:t>
      </w:r>
      <w:r w:rsidRPr="0020235F">
        <w:rPr>
          <w:rFonts w:ascii="Times New Roman" w:hAnsi="Times New Roman" w:cs="Times New Roman"/>
          <w:lang w:val="da-DK"/>
        </w:rPr>
        <w:t xml:space="preserve">. </w:t>
      </w:r>
    </w:p>
    <w:p w14:paraId="745E518E" w14:textId="63BB1572" w:rsidR="009E0A70" w:rsidRPr="0020235F" w:rsidRDefault="0020235F" w:rsidP="0020235F">
      <w:pPr>
        <w:pStyle w:val="ListParagraph"/>
        <w:rPr>
          <w:rFonts w:ascii="Times New Roman" w:hAnsi="Times New Roman" w:cs="Times New Roman"/>
        </w:rPr>
      </w:pPr>
      <w:r w:rsidRPr="0020235F">
        <w:rPr>
          <w:rFonts w:ascii="Times New Roman" w:hAnsi="Times New Roman" w:cs="Times New Roman"/>
          <w:lang w:val="da-DK"/>
        </w:rPr>
        <w:t>Genoptræning</w:t>
      </w:r>
      <w:r w:rsidR="009E0A70" w:rsidRPr="0020235F">
        <w:rPr>
          <w:rFonts w:ascii="Times New Roman" w:hAnsi="Times New Roman" w:cs="Times New Roman"/>
          <w:lang w:val="da-DK"/>
        </w:rPr>
        <w:t xml:space="preserve"> virker (det er</w:t>
      </w:r>
      <w:r w:rsidRPr="0020235F">
        <w:rPr>
          <w:rFonts w:ascii="Times New Roman" w:hAnsi="Times New Roman" w:cs="Times New Roman"/>
          <w:lang w:val="da-DK"/>
        </w:rPr>
        <w:t xml:space="preserve"> </w:t>
      </w:r>
      <w:r w:rsidR="009E0A70" w:rsidRPr="0020235F">
        <w:rPr>
          <w:rFonts w:ascii="Times New Roman" w:hAnsi="Times New Roman" w:cs="Times New Roman"/>
          <w:lang w:val="da-DK"/>
        </w:rPr>
        <w:t xml:space="preserve">bevist </w:t>
      </w:r>
      <w:r w:rsidR="006F6C2C">
        <w:rPr>
          <w:rFonts w:ascii="Times New Roman" w:hAnsi="Times New Roman" w:cs="Times New Roman"/>
          <w:lang w:val="da-DK"/>
        </w:rPr>
        <w:t>med</w:t>
      </w:r>
      <w:r w:rsidR="00112854" w:rsidRPr="0020235F">
        <w:rPr>
          <w:rFonts w:ascii="Times New Roman" w:hAnsi="Times New Roman" w:cs="Times New Roman"/>
          <w:lang w:val="da-DK"/>
        </w:rPr>
        <w:t xml:space="preserve"> forskning) </w:t>
      </w:r>
      <w:r w:rsidR="009E0A70" w:rsidRPr="0020235F">
        <w:rPr>
          <w:rFonts w:ascii="Times New Roman" w:hAnsi="Times New Roman" w:cs="Times New Roman"/>
          <w:lang w:val="da-DK"/>
        </w:rPr>
        <w:t xml:space="preserve">og du får det bedre, </w:t>
      </w:r>
      <w:r w:rsidR="00112854" w:rsidRPr="0020235F">
        <w:rPr>
          <w:rFonts w:ascii="Times New Roman" w:hAnsi="Times New Roman" w:cs="Times New Roman"/>
          <w:lang w:val="da-DK"/>
        </w:rPr>
        <w:t>smerten går måske</w:t>
      </w:r>
      <w:r w:rsidR="009E0A70" w:rsidRPr="0020235F">
        <w:rPr>
          <w:rFonts w:ascii="Times New Roman" w:hAnsi="Times New Roman" w:cs="Times New Roman"/>
          <w:lang w:val="da-DK"/>
        </w:rPr>
        <w:t xml:space="preserve"> ikke </w:t>
      </w:r>
      <w:r w:rsidR="00112854" w:rsidRPr="0020235F">
        <w:rPr>
          <w:rFonts w:ascii="Times New Roman" w:hAnsi="Times New Roman" w:cs="Times New Roman"/>
          <w:lang w:val="da-DK"/>
        </w:rPr>
        <w:t xml:space="preserve">helt </w:t>
      </w:r>
      <w:r w:rsidR="009E0A70" w:rsidRPr="0020235F">
        <w:rPr>
          <w:rFonts w:ascii="Times New Roman" w:hAnsi="Times New Roman" w:cs="Times New Roman"/>
          <w:lang w:val="da-DK"/>
        </w:rPr>
        <w:t>væk</w:t>
      </w:r>
      <w:r w:rsidR="002D6CDA">
        <w:rPr>
          <w:rFonts w:ascii="Times New Roman" w:hAnsi="Times New Roman" w:cs="Times New Roman"/>
          <w:lang w:val="da-DK"/>
        </w:rPr>
        <w:t xml:space="preserve">, </w:t>
      </w:r>
      <w:r w:rsidR="009E0A70" w:rsidRPr="0020235F">
        <w:rPr>
          <w:rFonts w:ascii="Times New Roman" w:hAnsi="Times New Roman" w:cs="Times New Roman"/>
          <w:lang w:val="da-DK"/>
        </w:rPr>
        <w:t xml:space="preserve">men </w:t>
      </w:r>
      <w:r w:rsidRPr="0020235F">
        <w:rPr>
          <w:rFonts w:ascii="Times New Roman" w:hAnsi="Times New Roman" w:cs="Times New Roman"/>
          <w:lang w:val="da-DK"/>
        </w:rPr>
        <w:t>mindskes</w:t>
      </w:r>
      <w:r w:rsidR="002D6CDA">
        <w:rPr>
          <w:rFonts w:ascii="Times New Roman" w:hAnsi="Times New Roman" w:cs="Times New Roman"/>
          <w:lang w:val="da-DK"/>
        </w:rPr>
        <w:t xml:space="preserve"> oftest</w:t>
      </w:r>
      <w:r w:rsidR="009E0A70" w:rsidRPr="0020235F">
        <w:rPr>
          <w:rFonts w:ascii="Times New Roman" w:hAnsi="Times New Roman" w:cs="Times New Roman"/>
          <w:lang w:val="da-DK"/>
        </w:rPr>
        <w:t xml:space="preserve"> </w:t>
      </w:r>
      <w:r w:rsidR="002D6CDA">
        <w:rPr>
          <w:rFonts w:ascii="Times New Roman" w:hAnsi="Times New Roman" w:cs="Times New Roman"/>
          <w:lang w:val="da-DK"/>
        </w:rPr>
        <w:t xml:space="preserve">i varierende grad </w:t>
      </w:r>
      <w:r w:rsidR="009E0A70" w:rsidRPr="0020235F">
        <w:rPr>
          <w:rFonts w:ascii="Times New Roman" w:hAnsi="Times New Roman" w:cs="Times New Roman"/>
          <w:lang w:val="da-DK"/>
        </w:rPr>
        <w:t>over tid</w:t>
      </w:r>
      <w:r w:rsidR="00112854" w:rsidRPr="0020235F">
        <w:rPr>
          <w:rFonts w:ascii="Times New Roman" w:hAnsi="Times New Roman" w:cs="Times New Roman"/>
          <w:lang w:val="da-DK"/>
        </w:rPr>
        <w:t xml:space="preserve"> (6-24 </w:t>
      </w:r>
      <w:r w:rsidR="00074F4E" w:rsidRPr="0020235F">
        <w:rPr>
          <w:rFonts w:ascii="Times New Roman" w:hAnsi="Times New Roman" w:cs="Times New Roman"/>
          <w:lang w:val="da-DK"/>
        </w:rPr>
        <w:t>mdr.</w:t>
      </w:r>
      <w:r w:rsidR="00112854" w:rsidRPr="0020235F">
        <w:rPr>
          <w:rFonts w:ascii="Times New Roman" w:hAnsi="Times New Roman" w:cs="Times New Roman"/>
          <w:lang w:val="da-DK"/>
        </w:rPr>
        <w:t>).</w:t>
      </w:r>
    </w:p>
    <w:p w14:paraId="49C8F5A5" w14:textId="02C88642" w:rsidR="00112854" w:rsidRPr="0020235F" w:rsidRDefault="00112854" w:rsidP="009E0A70">
      <w:pPr>
        <w:pStyle w:val="ListParagraph"/>
        <w:numPr>
          <w:ilvl w:val="0"/>
          <w:numId w:val="5"/>
        </w:numPr>
        <w:rPr>
          <w:rFonts w:ascii="Times New Roman" w:hAnsi="Times New Roman" w:cs="Times New Roman"/>
        </w:rPr>
      </w:pPr>
      <w:r w:rsidRPr="0020235F">
        <w:rPr>
          <w:rFonts w:ascii="Times New Roman" w:hAnsi="Times New Roman" w:cs="Times New Roman"/>
          <w:lang w:val="da-DK"/>
        </w:rPr>
        <w:t xml:space="preserve">Tage smertestillende medicin (ofte </w:t>
      </w:r>
      <w:r w:rsidR="00074F4E" w:rsidRPr="0020235F">
        <w:rPr>
          <w:rFonts w:ascii="Times New Roman" w:hAnsi="Times New Roman" w:cs="Times New Roman"/>
          <w:lang w:val="da-DK"/>
        </w:rPr>
        <w:t>Panodil</w:t>
      </w:r>
      <w:r w:rsidRPr="0020235F">
        <w:rPr>
          <w:rFonts w:ascii="Times New Roman" w:hAnsi="Times New Roman" w:cs="Times New Roman"/>
          <w:lang w:val="da-DK"/>
        </w:rPr>
        <w:t>, det virker kun hvis du tager det fast</w:t>
      </w:r>
      <w:r w:rsidR="0020235F">
        <w:rPr>
          <w:rFonts w:ascii="Times New Roman" w:hAnsi="Times New Roman" w:cs="Times New Roman"/>
          <w:lang w:val="da-DK"/>
        </w:rPr>
        <w:t xml:space="preserve"> i en periode</w:t>
      </w:r>
      <w:r w:rsidRPr="0020235F">
        <w:rPr>
          <w:rFonts w:ascii="Times New Roman" w:hAnsi="Times New Roman" w:cs="Times New Roman"/>
          <w:lang w:val="da-DK"/>
        </w:rPr>
        <w:t>)</w:t>
      </w:r>
      <w:r w:rsidR="002D6CDA">
        <w:rPr>
          <w:rFonts w:ascii="Times New Roman" w:hAnsi="Times New Roman" w:cs="Times New Roman"/>
          <w:lang w:val="da-DK"/>
        </w:rPr>
        <w:t>. ALTID i kombination med genoptræning.</w:t>
      </w:r>
    </w:p>
    <w:p w14:paraId="100E6560" w14:textId="7FEF73CE" w:rsidR="00112854" w:rsidRPr="0020235F" w:rsidRDefault="0020235F" w:rsidP="009E0A70">
      <w:pPr>
        <w:pStyle w:val="ListParagraph"/>
        <w:numPr>
          <w:ilvl w:val="0"/>
          <w:numId w:val="5"/>
        </w:numPr>
        <w:rPr>
          <w:rFonts w:ascii="Times New Roman" w:hAnsi="Times New Roman" w:cs="Times New Roman"/>
        </w:rPr>
      </w:pPr>
      <w:r w:rsidRPr="0020235F">
        <w:rPr>
          <w:rFonts w:ascii="Times New Roman" w:hAnsi="Times New Roman" w:cs="Times New Roman"/>
          <w:lang w:val="da-DK"/>
        </w:rPr>
        <w:t>Blive vurderet for dit problem hos en kirurg, det sker sjældent</w:t>
      </w:r>
      <w:r w:rsidR="00112854" w:rsidRPr="0020235F">
        <w:rPr>
          <w:rFonts w:ascii="Times New Roman" w:hAnsi="Times New Roman" w:cs="Times New Roman"/>
          <w:lang w:val="da-DK"/>
        </w:rPr>
        <w:t>.</w:t>
      </w:r>
    </w:p>
    <w:p w14:paraId="33DA6001" w14:textId="69A0EC97" w:rsidR="00C355FA" w:rsidRPr="00C355FA" w:rsidRDefault="0020235F" w:rsidP="00112854">
      <w:pPr>
        <w:pStyle w:val="ListParagraph"/>
        <w:numPr>
          <w:ilvl w:val="0"/>
          <w:numId w:val="5"/>
        </w:numPr>
        <w:rPr>
          <w:rFonts w:ascii="Times New Roman" w:hAnsi="Times New Roman" w:cs="Times New Roman"/>
        </w:rPr>
      </w:pPr>
      <w:r w:rsidRPr="0020235F">
        <w:rPr>
          <w:rFonts w:ascii="Times New Roman" w:hAnsi="Times New Roman" w:cs="Times New Roman"/>
          <w:lang w:val="da-DK"/>
        </w:rPr>
        <w:t xml:space="preserve">Sjældne autoimmune lidelser, henvises til hospitalet, som har særlige </w:t>
      </w:r>
      <w:r w:rsidR="00C355FA" w:rsidRPr="0020235F">
        <w:rPr>
          <w:rFonts w:ascii="Times New Roman" w:hAnsi="Times New Roman" w:cs="Times New Roman"/>
          <w:lang w:val="da-DK"/>
        </w:rPr>
        <w:t>medicinske behandlinger</w:t>
      </w:r>
      <w:r w:rsidRPr="0020235F">
        <w:rPr>
          <w:rFonts w:ascii="Times New Roman" w:hAnsi="Times New Roman" w:cs="Times New Roman"/>
          <w:lang w:val="da-DK"/>
        </w:rPr>
        <w:t>.</w:t>
      </w:r>
    </w:p>
    <w:p w14:paraId="38AEC87F" w14:textId="77777777" w:rsidR="002D6CDA" w:rsidRDefault="002D6CDA" w:rsidP="00112854"/>
    <w:p w14:paraId="4E3BFF9D" w14:textId="635E6DFF" w:rsidR="00112854" w:rsidRDefault="00112854" w:rsidP="00112854">
      <w:r>
        <w:t>Der er ikke andre læ</w:t>
      </w:r>
      <w:r w:rsidR="00C355FA">
        <w:t>g</w:t>
      </w:r>
      <w:r>
        <w:t>eligt dokumenterede behandlinger end anført ovenfor</w:t>
      </w:r>
      <w:r w:rsidR="0020235F">
        <w:t>.</w:t>
      </w:r>
    </w:p>
    <w:p w14:paraId="46E1934A" w14:textId="64A640A7" w:rsidR="00213860" w:rsidRDefault="00213860" w:rsidP="00DC07FE">
      <w:r>
        <w:t xml:space="preserve"> </w:t>
      </w:r>
    </w:p>
    <w:p w14:paraId="2D0F0B75" w14:textId="7F8238D3" w:rsidR="00DC07FE" w:rsidRPr="004A595A" w:rsidRDefault="001A2DB3" w:rsidP="00DC07FE">
      <w:pPr>
        <w:rPr>
          <w:i/>
          <w:iCs/>
        </w:rPr>
      </w:pPr>
      <w:r w:rsidRPr="004A595A">
        <w:rPr>
          <w:i/>
          <w:iCs/>
        </w:rPr>
        <w:t>Hvis dit</w:t>
      </w:r>
      <w:r w:rsidR="00DC07FE" w:rsidRPr="004A595A">
        <w:rPr>
          <w:i/>
          <w:iCs/>
        </w:rPr>
        <w:t xml:space="preserve"> problem</w:t>
      </w:r>
      <w:r w:rsidRPr="004A595A">
        <w:rPr>
          <w:i/>
          <w:iCs/>
        </w:rPr>
        <w:t>, er indenfor det reumatologiske speciale, vi</w:t>
      </w:r>
      <w:r w:rsidR="00DC07FE" w:rsidRPr="004A595A">
        <w:rPr>
          <w:i/>
          <w:iCs/>
        </w:rPr>
        <w:t xml:space="preserve">l </w:t>
      </w:r>
      <w:r w:rsidRPr="004A595A">
        <w:rPr>
          <w:i/>
          <w:iCs/>
        </w:rPr>
        <w:t xml:space="preserve">det </w:t>
      </w:r>
      <w:r w:rsidR="00DC07FE" w:rsidRPr="004A595A">
        <w:rPr>
          <w:i/>
          <w:iCs/>
        </w:rPr>
        <w:t xml:space="preserve">være særdeles velkendt for reumatologen, som </w:t>
      </w:r>
      <w:r w:rsidR="00074F4E">
        <w:rPr>
          <w:i/>
          <w:iCs/>
        </w:rPr>
        <w:t xml:space="preserve">anført </w:t>
      </w:r>
      <w:r w:rsidR="00DC07FE" w:rsidRPr="004A595A">
        <w:rPr>
          <w:i/>
          <w:iCs/>
        </w:rPr>
        <w:t>er specialiseret i lidelser fra led, sener (oftest slidgigt og overbelastning) herunder rygsmerter.</w:t>
      </w:r>
    </w:p>
    <w:p w14:paraId="4F1D532D" w14:textId="77777777" w:rsidR="004A595A" w:rsidRDefault="004A595A" w:rsidP="00DC07FE"/>
    <w:p w14:paraId="36D6DCCF" w14:textId="77777777" w:rsidR="00747F31" w:rsidRDefault="00747F31" w:rsidP="00DC07FE">
      <w:pPr>
        <w:rPr>
          <w:b/>
          <w:bCs/>
        </w:rPr>
      </w:pPr>
    </w:p>
    <w:p w14:paraId="14E21D4B" w14:textId="64A8B28E" w:rsidR="004A595A" w:rsidRPr="004A595A" w:rsidRDefault="004A595A" w:rsidP="00DC07FE">
      <w:pPr>
        <w:rPr>
          <w:b/>
          <w:bCs/>
        </w:rPr>
      </w:pPr>
      <w:r w:rsidRPr="004A595A">
        <w:rPr>
          <w:b/>
          <w:bCs/>
        </w:rPr>
        <w:t>LIDT ALMEN VIDEN</w:t>
      </w:r>
    </w:p>
    <w:p w14:paraId="623D387E" w14:textId="465EF239" w:rsidR="004A595A" w:rsidRPr="00074F4E" w:rsidRDefault="006F6C2C" w:rsidP="004A595A">
      <w:pPr>
        <w:rPr>
          <w:b/>
          <w:bCs/>
          <w:i/>
          <w:iCs/>
        </w:rPr>
      </w:pPr>
      <w:r w:rsidRPr="00074F4E">
        <w:rPr>
          <w:b/>
          <w:bCs/>
          <w:i/>
          <w:iCs/>
        </w:rPr>
        <w:t>Alle mennesker får slidgigt i kroppen fra ca. 20-30 års-alderen og frem</w:t>
      </w:r>
      <w:r w:rsidR="00747F31">
        <w:rPr>
          <w:b/>
          <w:bCs/>
          <w:i/>
          <w:iCs/>
        </w:rPr>
        <w:t xml:space="preserve"> og de fleste får også smerter i led i varierende grad.</w:t>
      </w:r>
      <w:r w:rsidRPr="00074F4E">
        <w:rPr>
          <w:b/>
          <w:bCs/>
          <w:i/>
          <w:iCs/>
        </w:rPr>
        <w:t xml:space="preserve"> </w:t>
      </w:r>
    </w:p>
    <w:p w14:paraId="4CF224DD" w14:textId="77777777" w:rsidR="004A595A" w:rsidRDefault="006F6C2C" w:rsidP="004A595A">
      <w:r>
        <w:t>Der er ingen undtagelser; nogen mennesker får meget ondt i deres led og andre får mindre ondt i deres led.</w:t>
      </w:r>
      <w:r w:rsidR="004A595A">
        <w:t xml:space="preserve"> </w:t>
      </w:r>
    </w:p>
    <w:p w14:paraId="675BA7E5" w14:textId="61AD35B4" w:rsidR="004A595A" w:rsidRDefault="004A595A" w:rsidP="004A595A">
      <w:r>
        <w:t>Det er ikke sygdom at ældres, selv fra en ung alder, som anført.</w:t>
      </w:r>
    </w:p>
    <w:p w14:paraId="48B40EBD" w14:textId="77777777" w:rsidR="00074F4E" w:rsidRDefault="00074F4E" w:rsidP="004A595A"/>
    <w:p w14:paraId="35A4BDE2" w14:textId="5661BAE0" w:rsidR="006F6C2C" w:rsidRDefault="00074F4E" w:rsidP="004A595A">
      <w:r>
        <w:t>S</w:t>
      </w:r>
      <w:r w:rsidR="004A595A">
        <w:t xml:space="preserve">lidgigt </w:t>
      </w:r>
      <w:r>
        <w:t xml:space="preserve">anses </w:t>
      </w:r>
      <w:r w:rsidR="00747F31">
        <w:t xml:space="preserve">således </w:t>
      </w:r>
      <w:r w:rsidR="004A595A">
        <w:t xml:space="preserve">ikke </w:t>
      </w:r>
      <w:r>
        <w:t>for værende</w:t>
      </w:r>
      <w:r w:rsidR="004A595A">
        <w:t xml:space="preserve"> en sygdom, men en naturlig menneskelig proces og behandles som sådan (</w:t>
      </w:r>
      <w:r w:rsidR="00747F31">
        <w:t>-</w:t>
      </w:r>
      <w:r w:rsidR="004A595A">
        <w:t>rynker og grå hår er de ydre tegn på aldring, slidgigt er de indre tegn</w:t>
      </w:r>
      <w:r>
        <w:t>)</w:t>
      </w:r>
      <w:r w:rsidR="004A595A">
        <w:t>.</w:t>
      </w:r>
    </w:p>
    <w:p w14:paraId="6F3699EC" w14:textId="77777777" w:rsidR="00074F4E" w:rsidRDefault="00074F4E" w:rsidP="004A595A"/>
    <w:p w14:paraId="71893DB8" w14:textId="4DF94986" w:rsidR="004A595A" w:rsidRDefault="004A595A" w:rsidP="004A595A">
      <w:r>
        <w:t xml:space="preserve">Der er ingen sammenhæng mellem lidt slidgigt og få smerter og meget slidgigt og mange smerter. </w:t>
      </w:r>
    </w:p>
    <w:p w14:paraId="5BCDF05D" w14:textId="77777777" w:rsidR="004A595A" w:rsidRPr="004A595A" w:rsidRDefault="004A595A" w:rsidP="004A595A"/>
    <w:p w14:paraId="4FCCB517" w14:textId="77777777" w:rsidR="00747F31" w:rsidRDefault="00747F31" w:rsidP="006F6C2C">
      <w:pPr>
        <w:rPr>
          <w:b/>
          <w:bCs/>
        </w:rPr>
      </w:pPr>
    </w:p>
    <w:p w14:paraId="794D31F1" w14:textId="6BE1C843" w:rsidR="006F6C2C" w:rsidRPr="00467CE7" w:rsidRDefault="00467CE7" w:rsidP="006F6C2C">
      <w:pPr>
        <w:rPr>
          <w:b/>
          <w:bCs/>
        </w:rPr>
      </w:pPr>
      <w:r w:rsidRPr="00467CE7">
        <w:rPr>
          <w:b/>
          <w:bCs/>
        </w:rPr>
        <w:t>OVERVEJELSE OM HENVISNING TIL EN SPECIALLÆGE</w:t>
      </w:r>
    </w:p>
    <w:p w14:paraId="068A7C86" w14:textId="0621CD16" w:rsidR="006F6C2C" w:rsidRPr="00747F31" w:rsidRDefault="006F6C2C" w:rsidP="006F6C2C">
      <w:pPr>
        <w:rPr>
          <w:i/>
          <w:iCs/>
        </w:rPr>
      </w:pPr>
      <w:r>
        <w:t xml:space="preserve">Ofte har mange patienter læst på internettet og været forsøgt behandlet af forskellige behandlere, herunder fysioterapeuter, kiropraktorer og alternative behandlere </w:t>
      </w:r>
      <w:r w:rsidR="001C39FB">
        <w:rPr>
          <w:i/>
          <w:iCs/>
        </w:rPr>
        <w:t xml:space="preserve">men ikke forud fået en diagnose. </w:t>
      </w:r>
      <w:r w:rsidRPr="00747F31">
        <w:rPr>
          <w:i/>
          <w:iCs/>
        </w:rPr>
        <w:t>DET ER ET PROBLEM</w:t>
      </w:r>
      <w:r w:rsidR="00747F31">
        <w:rPr>
          <w:i/>
          <w:iCs/>
        </w:rPr>
        <w:t>.</w:t>
      </w:r>
    </w:p>
    <w:p w14:paraId="4B5C0CE5" w14:textId="77777777" w:rsidR="001C39FB" w:rsidRDefault="001C39FB" w:rsidP="006F6C2C">
      <w:pPr>
        <w:rPr>
          <w:b/>
          <w:bCs/>
          <w:i/>
          <w:iCs/>
        </w:rPr>
      </w:pPr>
    </w:p>
    <w:p w14:paraId="7C744BC1" w14:textId="054E4269" w:rsidR="00074F4E" w:rsidRPr="001C39FB" w:rsidRDefault="00074F4E" w:rsidP="006F6C2C">
      <w:r w:rsidRPr="001C39FB">
        <w:t xml:space="preserve">En reumatolog kan hjælpe dig </w:t>
      </w:r>
      <w:proofErr w:type="gramStart"/>
      <w:r w:rsidRPr="001C39FB">
        <w:t xml:space="preserve">med </w:t>
      </w:r>
      <w:r w:rsidR="00747F31">
        <w:t>,</w:t>
      </w:r>
      <w:r w:rsidR="001C39FB">
        <w:t>at</w:t>
      </w:r>
      <w:proofErr w:type="gramEnd"/>
      <w:r w:rsidR="001C39FB">
        <w:t xml:space="preserve"> du får stillet </w:t>
      </w:r>
      <w:r w:rsidRPr="001C39FB">
        <w:t xml:space="preserve">en diagnose </w:t>
      </w:r>
      <w:r w:rsidR="00747F31">
        <w:t>inden</w:t>
      </w:r>
      <w:r w:rsidRPr="001C39FB">
        <w:t>for de fleste slidgigt, led- og overbelastningsskader.</w:t>
      </w:r>
    </w:p>
    <w:p w14:paraId="7135B500" w14:textId="74CD7154" w:rsidR="00074F4E" w:rsidRPr="001C39FB" w:rsidRDefault="00074F4E" w:rsidP="006F6C2C">
      <w:r w:rsidRPr="001C39FB">
        <w:t>Derefter bruger reumatologen meget ofte fysioterapeuter til at hjælpe med behandlingen</w:t>
      </w:r>
      <w:r w:rsidR="001C39FB" w:rsidRPr="001C39FB">
        <w:t xml:space="preserve">, </w:t>
      </w:r>
      <w:r w:rsidR="001C39FB">
        <w:rPr>
          <w:b/>
          <w:bCs/>
        </w:rPr>
        <w:t>efter</w:t>
      </w:r>
      <w:r w:rsidR="001C39FB" w:rsidRPr="001C39FB">
        <w:t xml:space="preserve"> diagnosen er stillet.</w:t>
      </w:r>
    </w:p>
    <w:p w14:paraId="09D7C59F" w14:textId="77777777" w:rsidR="006F6C2C" w:rsidRDefault="006F6C2C" w:rsidP="006F6C2C">
      <w:pPr>
        <w:rPr>
          <w:b/>
          <w:bCs/>
          <w:i/>
          <w:iCs/>
        </w:rPr>
      </w:pPr>
    </w:p>
    <w:p w14:paraId="74069BC6" w14:textId="5CFC2079" w:rsidR="001C39FB" w:rsidRDefault="006F6C2C" w:rsidP="006F6C2C">
      <w:pPr>
        <w:rPr>
          <w:i/>
          <w:iCs/>
        </w:rPr>
      </w:pPr>
      <w:r>
        <w:rPr>
          <w:i/>
          <w:iCs/>
        </w:rPr>
        <w:t>Det ligger ikke indenfor reumatologisk arbejdsområde at</w:t>
      </w:r>
      <w:r w:rsidRPr="00466D02">
        <w:rPr>
          <w:i/>
          <w:iCs/>
        </w:rPr>
        <w:t xml:space="preserve"> sende dig til MR-scanning eller give dig blokade</w:t>
      </w:r>
      <w:r w:rsidR="00747F31">
        <w:rPr>
          <w:i/>
          <w:iCs/>
        </w:rPr>
        <w:t>,</w:t>
      </w:r>
      <w:r w:rsidRPr="00466D02">
        <w:rPr>
          <w:i/>
          <w:iCs/>
        </w:rPr>
        <w:t xml:space="preserve"> fordi det står på internettet eller fordi en anden behandler synes, at det er en god idé og ikke ved hvad du fejler, altså ikke ved hvad din diagnose er.</w:t>
      </w:r>
      <w:r w:rsidR="001C39FB">
        <w:rPr>
          <w:i/>
          <w:iCs/>
        </w:rPr>
        <w:t xml:space="preserve"> </w:t>
      </w:r>
    </w:p>
    <w:p w14:paraId="38ED54AB" w14:textId="77777777" w:rsidR="00747F31" w:rsidRDefault="00747F31" w:rsidP="006F6C2C">
      <w:pPr>
        <w:rPr>
          <w:i/>
          <w:iCs/>
        </w:rPr>
      </w:pPr>
    </w:p>
    <w:p w14:paraId="35C52D4B" w14:textId="1B2049EC" w:rsidR="006F6C2C" w:rsidRPr="00747F31" w:rsidRDefault="001C39FB" w:rsidP="006F6C2C">
      <w:r w:rsidRPr="00747F31">
        <w:t xml:space="preserve">Det kan være, </w:t>
      </w:r>
      <w:r w:rsidR="00747F31" w:rsidRPr="00747F31">
        <w:t>at det</w:t>
      </w:r>
      <w:r w:rsidRPr="00747F31">
        <w:t xml:space="preserve"> er en del af udredningen eller behandlingen, det vil speciallægen forklare dig, da det er en del af speciallægens fagområde, at vide det.</w:t>
      </w:r>
    </w:p>
    <w:p w14:paraId="6867697D" w14:textId="77777777" w:rsidR="006F6C2C" w:rsidRDefault="006F6C2C" w:rsidP="006F6C2C">
      <w:pPr>
        <w:rPr>
          <w:b/>
          <w:bCs/>
        </w:rPr>
      </w:pPr>
    </w:p>
    <w:p w14:paraId="3FD7D765" w14:textId="77777777" w:rsidR="00C355FA" w:rsidRDefault="00C355FA" w:rsidP="00DC07FE">
      <w:pPr>
        <w:rPr>
          <w:rFonts w:ascii="Univers 55" w:hAnsi="Univers 55" w:cs="Arial"/>
          <w:b/>
          <w:sz w:val="22"/>
          <w:szCs w:val="22"/>
        </w:rPr>
      </w:pPr>
    </w:p>
    <w:p w14:paraId="40B977DA" w14:textId="35E44AF8" w:rsidR="00747F31" w:rsidRPr="00747F31" w:rsidRDefault="00747F31" w:rsidP="00747F31">
      <w:r w:rsidRPr="00747F31">
        <w:t>Der ligger flere dokumenter på www. sports-skader.dk om diverse hyppige problemstillinger som reumatologer ser og diagnosticerer.</w:t>
      </w:r>
    </w:p>
    <w:p w14:paraId="6F402FFA" w14:textId="77777777" w:rsidR="00747F31" w:rsidRDefault="00747F31" w:rsidP="00DC07FE">
      <w:pPr>
        <w:rPr>
          <w:rFonts w:ascii="Univers 55" w:hAnsi="Univers 55" w:cs="Arial"/>
          <w:b/>
          <w:sz w:val="22"/>
          <w:szCs w:val="22"/>
        </w:rPr>
      </w:pPr>
    </w:p>
    <w:p w14:paraId="2F6F4B2A" w14:textId="77777777" w:rsidR="00747F31" w:rsidRDefault="00747F31" w:rsidP="00DC07FE">
      <w:pPr>
        <w:rPr>
          <w:bCs/>
        </w:rPr>
      </w:pPr>
    </w:p>
    <w:p w14:paraId="25D0E9EE" w14:textId="77777777" w:rsidR="00747F31" w:rsidRDefault="00747F31" w:rsidP="00DC07FE">
      <w:pPr>
        <w:rPr>
          <w:bCs/>
        </w:rPr>
      </w:pPr>
    </w:p>
    <w:p w14:paraId="06C108BA" w14:textId="5BA36119" w:rsidR="00C355FA" w:rsidRPr="00747F31" w:rsidRDefault="00747F31" w:rsidP="00DC07FE">
      <w:pPr>
        <w:rPr>
          <w:bCs/>
        </w:rPr>
      </w:pPr>
      <w:r w:rsidRPr="00747F31">
        <w:rPr>
          <w:bCs/>
        </w:rPr>
        <w:t>Vel mødt</w:t>
      </w:r>
      <w:r>
        <w:rPr>
          <w:bCs/>
        </w:rPr>
        <w:t>!</w:t>
      </w:r>
    </w:p>
    <w:p w14:paraId="359BE1A9" w14:textId="77777777" w:rsidR="00747F31" w:rsidRDefault="00747F31" w:rsidP="00DC07FE">
      <w:pPr>
        <w:rPr>
          <w:rFonts w:ascii="Univers 55" w:hAnsi="Univers 55" w:cs="Arial"/>
          <w:b/>
          <w:sz w:val="22"/>
          <w:szCs w:val="22"/>
        </w:rPr>
      </w:pPr>
    </w:p>
    <w:p w14:paraId="67F9DAE9" w14:textId="77777777" w:rsidR="00747F31" w:rsidRDefault="00747F31" w:rsidP="00DC07FE">
      <w:pPr>
        <w:rPr>
          <w:rFonts w:ascii="Univers 55" w:hAnsi="Univers 55" w:cs="Arial"/>
          <w:b/>
          <w:sz w:val="22"/>
          <w:szCs w:val="22"/>
        </w:rPr>
      </w:pPr>
    </w:p>
    <w:p w14:paraId="57640305" w14:textId="77777777" w:rsidR="00747F31" w:rsidRDefault="00747F31" w:rsidP="00DC07FE">
      <w:pPr>
        <w:rPr>
          <w:rFonts w:ascii="Univers 55" w:hAnsi="Univers 55" w:cs="Arial"/>
          <w:b/>
          <w:sz w:val="22"/>
          <w:szCs w:val="22"/>
        </w:rPr>
      </w:pPr>
    </w:p>
    <w:p w14:paraId="26F6D2C5" w14:textId="77777777" w:rsidR="00747F31" w:rsidRDefault="00747F31" w:rsidP="00DC07FE">
      <w:pPr>
        <w:rPr>
          <w:rFonts w:ascii="Univers 55" w:hAnsi="Univers 55" w:cs="Arial"/>
          <w:b/>
          <w:sz w:val="22"/>
          <w:szCs w:val="22"/>
        </w:rPr>
      </w:pPr>
    </w:p>
    <w:p w14:paraId="41339AAE" w14:textId="77777777" w:rsidR="00747F31" w:rsidRDefault="00747F31" w:rsidP="00DC07FE">
      <w:pPr>
        <w:rPr>
          <w:rFonts w:ascii="Univers 55" w:hAnsi="Univers 55" w:cs="Arial"/>
          <w:b/>
          <w:sz w:val="22"/>
          <w:szCs w:val="22"/>
        </w:rPr>
      </w:pPr>
    </w:p>
    <w:p w14:paraId="6E775453" w14:textId="77777777" w:rsidR="00747F31" w:rsidRDefault="00747F31" w:rsidP="00DC07FE">
      <w:pPr>
        <w:rPr>
          <w:rFonts w:ascii="Univers 55" w:hAnsi="Univers 55" w:cs="Arial"/>
          <w:b/>
          <w:sz w:val="22"/>
          <w:szCs w:val="22"/>
        </w:rPr>
      </w:pPr>
    </w:p>
    <w:p w14:paraId="39262A65" w14:textId="77777777" w:rsidR="00747F31" w:rsidRDefault="00747F31" w:rsidP="00DC07FE">
      <w:pPr>
        <w:rPr>
          <w:rFonts w:ascii="Univers 55" w:hAnsi="Univers 55" w:cs="Arial"/>
          <w:b/>
          <w:sz w:val="22"/>
          <w:szCs w:val="22"/>
        </w:rPr>
      </w:pPr>
    </w:p>
    <w:p w14:paraId="7C6AC78F" w14:textId="77777777" w:rsidR="00747F31" w:rsidRDefault="00747F31" w:rsidP="00DC07FE">
      <w:pPr>
        <w:rPr>
          <w:rFonts w:ascii="Univers 55" w:hAnsi="Univers 55" w:cs="Arial"/>
          <w:b/>
          <w:sz w:val="22"/>
          <w:szCs w:val="22"/>
        </w:rPr>
      </w:pPr>
    </w:p>
    <w:p w14:paraId="10C69DA0" w14:textId="77777777" w:rsidR="00747F31" w:rsidRDefault="00747F31" w:rsidP="00DC07FE">
      <w:pPr>
        <w:rPr>
          <w:rFonts w:ascii="Univers 55" w:hAnsi="Univers 55" w:cs="Arial"/>
          <w:b/>
          <w:sz w:val="22"/>
          <w:szCs w:val="22"/>
        </w:rPr>
      </w:pPr>
    </w:p>
    <w:p w14:paraId="5A8BDD47" w14:textId="77777777" w:rsidR="00747F31" w:rsidRDefault="00747F31" w:rsidP="00DC07FE">
      <w:pPr>
        <w:rPr>
          <w:rFonts w:ascii="Univers 55" w:hAnsi="Univers 55" w:cs="Arial"/>
          <w:b/>
          <w:sz w:val="22"/>
          <w:szCs w:val="22"/>
        </w:rPr>
      </w:pPr>
    </w:p>
    <w:p w14:paraId="305F768B" w14:textId="77777777" w:rsidR="00747F31" w:rsidRDefault="00747F31" w:rsidP="00DC07FE">
      <w:pPr>
        <w:rPr>
          <w:rFonts w:ascii="Univers 55" w:hAnsi="Univers 55" w:cs="Arial"/>
          <w:b/>
          <w:sz w:val="22"/>
          <w:szCs w:val="22"/>
        </w:rPr>
      </w:pPr>
    </w:p>
    <w:p w14:paraId="7601E7FD" w14:textId="77777777" w:rsidR="00747F31" w:rsidRDefault="00747F31" w:rsidP="00DC07FE">
      <w:pPr>
        <w:rPr>
          <w:rFonts w:ascii="Univers 55" w:hAnsi="Univers 55" w:cs="Arial"/>
          <w:b/>
          <w:sz w:val="22"/>
          <w:szCs w:val="22"/>
        </w:rPr>
      </w:pPr>
    </w:p>
    <w:p w14:paraId="1CBE8A14" w14:textId="77777777" w:rsidR="00747F31" w:rsidRDefault="00747F31" w:rsidP="00DC07FE">
      <w:pPr>
        <w:rPr>
          <w:rFonts w:ascii="Univers 55" w:hAnsi="Univers 55" w:cs="Arial"/>
          <w:b/>
          <w:sz w:val="22"/>
          <w:szCs w:val="22"/>
        </w:rPr>
      </w:pPr>
    </w:p>
    <w:p w14:paraId="7C573A0E" w14:textId="77777777" w:rsidR="00747F31" w:rsidRDefault="00747F31" w:rsidP="00DC07FE">
      <w:pPr>
        <w:rPr>
          <w:rFonts w:ascii="Univers 55" w:hAnsi="Univers 55" w:cs="Arial"/>
          <w:b/>
          <w:sz w:val="22"/>
          <w:szCs w:val="22"/>
        </w:rPr>
      </w:pPr>
    </w:p>
    <w:p w14:paraId="7B2255D5" w14:textId="77777777" w:rsidR="00747F31" w:rsidRDefault="00747F31" w:rsidP="00DC07FE">
      <w:pPr>
        <w:rPr>
          <w:rFonts w:ascii="Univers 55" w:hAnsi="Univers 55" w:cs="Arial"/>
          <w:b/>
          <w:sz w:val="22"/>
          <w:szCs w:val="22"/>
        </w:rPr>
      </w:pPr>
    </w:p>
    <w:p w14:paraId="189BCFFA" w14:textId="77777777" w:rsidR="00747F31" w:rsidRDefault="00747F31" w:rsidP="00DC07FE">
      <w:pPr>
        <w:rPr>
          <w:rFonts w:ascii="Univers 55" w:hAnsi="Univers 55" w:cs="Arial"/>
          <w:b/>
          <w:sz w:val="22"/>
          <w:szCs w:val="22"/>
        </w:rPr>
      </w:pPr>
    </w:p>
    <w:p w14:paraId="3C22E259" w14:textId="77777777" w:rsidR="00747F31" w:rsidRDefault="00747F31" w:rsidP="00DC07FE">
      <w:pPr>
        <w:rPr>
          <w:rFonts w:ascii="Univers 55" w:hAnsi="Univers 55" w:cs="Arial"/>
          <w:b/>
          <w:sz w:val="22"/>
          <w:szCs w:val="22"/>
        </w:rPr>
      </w:pPr>
    </w:p>
    <w:p w14:paraId="6BB819E1" w14:textId="77777777" w:rsidR="00747F31" w:rsidRDefault="00747F31" w:rsidP="00DC07FE">
      <w:pPr>
        <w:rPr>
          <w:rFonts w:ascii="Univers 55" w:hAnsi="Univers 55" w:cs="Arial"/>
          <w:b/>
          <w:sz w:val="22"/>
          <w:szCs w:val="22"/>
        </w:rPr>
      </w:pPr>
    </w:p>
    <w:p w14:paraId="0E34983C" w14:textId="77777777" w:rsidR="00747F31" w:rsidRDefault="00747F31" w:rsidP="00DC07FE">
      <w:pPr>
        <w:rPr>
          <w:rFonts w:ascii="Univers 55" w:hAnsi="Univers 55" w:cs="Arial"/>
          <w:b/>
          <w:sz w:val="22"/>
          <w:szCs w:val="22"/>
        </w:rPr>
      </w:pPr>
    </w:p>
    <w:p w14:paraId="130F6F53" w14:textId="77777777" w:rsidR="00747F31" w:rsidRDefault="00747F31" w:rsidP="00DC07FE">
      <w:pPr>
        <w:rPr>
          <w:rFonts w:ascii="Univers 55" w:hAnsi="Univers 55" w:cs="Arial"/>
          <w:b/>
          <w:sz w:val="22"/>
          <w:szCs w:val="22"/>
        </w:rPr>
      </w:pPr>
    </w:p>
    <w:p w14:paraId="627860D7" w14:textId="77777777" w:rsidR="00747F31" w:rsidRDefault="00747F31" w:rsidP="00DC07FE">
      <w:pPr>
        <w:rPr>
          <w:rFonts w:ascii="Univers 55" w:hAnsi="Univers 55" w:cs="Arial"/>
          <w:b/>
          <w:sz w:val="22"/>
          <w:szCs w:val="22"/>
        </w:rPr>
      </w:pPr>
    </w:p>
    <w:p w14:paraId="7EDDA705" w14:textId="77777777" w:rsidR="00747F31" w:rsidRDefault="00747F31" w:rsidP="00DC07FE">
      <w:pPr>
        <w:rPr>
          <w:rFonts w:ascii="Univers 55" w:hAnsi="Univers 55" w:cs="Arial"/>
          <w:b/>
          <w:sz w:val="22"/>
          <w:szCs w:val="22"/>
        </w:rPr>
      </w:pPr>
    </w:p>
    <w:p w14:paraId="516F811E" w14:textId="77777777" w:rsidR="00747F31" w:rsidRDefault="00747F31" w:rsidP="00DC07FE">
      <w:pPr>
        <w:rPr>
          <w:rFonts w:ascii="Univers 55" w:hAnsi="Univers 55" w:cs="Arial"/>
          <w:b/>
          <w:sz w:val="22"/>
          <w:szCs w:val="22"/>
        </w:rPr>
      </w:pPr>
    </w:p>
    <w:p w14:paraId="76C4FEF5" w14:textId="77777777" w:rsidR="00C355FA" w:rsidRPr="00DC07FE" w:rsidRDefault="00C355FA" w:rsidP="00DC07FE">
      <w:pPr>
        <w:rPr>
          <w:rFonts w:ascii="Univers 55" w:hAnsi="Univers 55" w:cs="Arial"/>
          <w:b/>
          <w:sz w:val="22"/>
          <w:szCs w:val="22"/>
        </w:rPr>
      </w:pPr>
    </w:p>
    <w:p w14:paraId="7B133FC9" w14:textId="32192843" w:rsidR="003A25EA" w:rsidRPr="009E3013" w:rsidRDefault="00C3032B" w:rsidP="00B1483D">
      <w:pPr>
        <w:jc w:val="center"/>
        <w:rPr>
          <w:rFonts w:ascii="Univers 55" w:hAnsi="Univers 55" w:cs="Arial"/>
          <w:b/>
          <w:sz w:val="22"/>
          <w:szCs w:val="22"/>
        </w:rPr>
      </w:pPr>
      <w:r w:rsidRPr="009E3013">
        <w:rPr>
          <w:rFonts w:ascii="Univers 55" w:hAnsi="Univers 55" w:cs="Arial"/>
          <w:b/>
          <w:sz w:val="22"/>
          <w:szCs w:val="22"/>
        </w:rPr>
        <w:t xml:space="preserve">Reumatologi og Sportsmedicin - My Sports </w:t>
      </w:r>
      <w:proofErr w:type="spellStart"/>
      <w:r w:rsidRPr="009E3013">
        <w:rPr>
          <w:rFonts w:ascii="Univers 55" w:hAnsi="Univers 55" w:cs="Arial"/>
          <w:b/>
          <w:sz w:val="22"/>
          <w:szCs w:val="22"/>
        </w:rPr>
        <w:t>Medicine</w:t>
      </w:r>
      <w:proofErr w:type="spellEnd"/>
    </w:p>
    <w:p w14:paraId="353341E9" w14:textId="73D9F9ED" w:rsidR="00AF2A0D" w:rsidRPr="009E3013" w:rsidRDefault="00AF2A0D" w:rsidP="00B83F25">
      <w:pPr>
        <w:jc w:val="center"/>
        <w:rPr>
          <w:rFonts w:ascii="Univers 55" w:hAnsi="Univers 55" w:cs="Arial"/>
          <w:b/>
          <w:sz w:val="22"/>
          <w:szCs w:val="22"/>
        </w:rPr>
      </w:pPr>
      <w:r w:rsidRPr="009E3013">
        <w:rPr>
          <w:rFonts w:ascii="Univers 55" w:hAnsi="Univers 55" w:cs="Arial"/>
          <w:b/>
          <w:sz w:val="22"/>
          <w:szCs w:val="22"/>
        </w:rPr>
        <w:t>v. Lillan Tobin,</w:t>
      </w:r>
      <w:r w:rsidR="003A25EA" w:rsidRPr="009E3013">
        <w:rPr>
          <w:rFonts w:ascii="Univers 55" w:hAnsi="Univers 55" w:cs="Arial"/>
          <w:b/>
          <w:sz w:val="22"/>
          <w:szCs w:val="22"/>
        </w:rPr>
        <w:t xml:space="preserve"> </w:t>
      </w:r>
      <w:proofErr w:type="spellStart"/>
      <w:r w:rsidR="003A25EA" w:rsidRPr="009E3013">
        <w:rPr>
          <w:rFonts w:ascii="Univers 55" w:hAnsi="Univers 55" w:cs="Arial"/>
          <w:b/>
          <w:sz w:val="22"/>
          <w:szCs w:val="22"/>
        </w:rPr>
        <w:t>Ph.D</w:t>
      </w:r>
      <w:r w:rsidRPr="009E3013">
        <w:rPr>
          <w:rFonts w:ascii="Univers 55" w:hAnsi="Univers 55" w:cs="Arial"/>
          <w:b/>
          <w:sz w:val="22"/>
          <w:szCs w:val="22"/>
        </w:rPr>
        <w:t>.</w:t>
      </w:r>
      <w:proofErr w:type="spellEnd"/>
      <w:r w:rsidRPr="009E3013">
        <w:rPr>
          <w:rFonts w:ascii="Univers 55" w:hAnsi="Univers 55" w:cs="Arial"/>
          <w:b/>
          <w:sz w:val="22"/>
          <w:szCs w:val="22"/>
        </w:rPr>
        <w:t xml:space="preserve"> Speciallæge </w:t>
      </w:r>
      <w:r w:rsidR="00F37329" w:rsidRPr="009E3013">
        <w:rPr>
          <w:rFonts w:ascii="Univers 55" w:hAnsi="Univers 55" w:cs="Arial"/>
          <w:b/>
          <w:sz w:val="22"/>
          <w:szCs w:val="22"/>
        </w:rPr>
        <w:t>i</w:t>
      </w:r>
      <w:r w:rsidRPr="009E3013">
        <w:rPr>
          <w:rFonts w:ascii="Univers 55" w:hAnsi="Univers 55" w:cs="Arial"/>
          <w:b/>
          <w:sz w:val="22"/>
          <w:szCs w:val="22"/>
        </w:rPr>
        <w:t xml:space="preserve"> reumatologi</w:t>
      </w:r>
      <w:r w:rsidR="00B83F25">
        <w:rPr>
          <w:rFonts w:ascii="Univers 55" w:hAnsi="Univers 55" w:cs="Arial"/>
          <w:b/>
          <w:sz w:val="22"/>
          <w:szCs w:val="22"/>
        </w:rPr>
        <w:t xml:space="preserve">, </w:t>
      </w:r>
      <w:r w:rsidRPr="009E3013">
        <w:rPr>
          <w:rFonts w:ascii="Univers 55" w:hAnsi="Univers 55" w:cs="Arial"/>
          <w:b/>
          <w:sz w:val="22"/>
          <w:szCs w:val="22"/>
        </w:rPr>
        <w:t>Peter Bangsvej 7 A, 2000 Frederiksberg</w:t>
      </w:r>
    </w:p>
    <w:p w14:paraId="0A74453D" w14:textId="402FE697" w:rsidR="003A25EA" w:rsidRPr="00DC07FE" w:rsidRDefault="00000000" w:rsidP="003A25EA">
      <w:pPr>
        <w:jc w:val="center"/>
        <w:rPr>
          <w:rFonts w:ascii="Univers 55" w:hAnsi="Univers 55" w:cs="Arial"/>
          <w:b/>
          <w:sz w:val="22"/>
          <w:szCs w:val="22"/>
          <w:lang w:val="en-US"/>
        </w:rPr>
      </w:pPr>
      <w:hyperlink r:id="rId7" w:history="1">
        <w:r w:rsidR="00450C5F" w:rsidRPr="00DC07FE">
          <w:rPr>
            <w:rStyle w:val="Hyperlink"/>
            <w:rFonts w:ascii="Univers 55" w:hAnsi="Univers 55" w:cs="Arial"/>
            <w:b/>
            <w:color w:val="000000"/>
            <w:sz w:val="22"/>
            <w:szCs w:val="22"/>
            <w:u w:val="none"/>
            <w:lang w:val="en-US"/>
          </w:rPr>
          <w:t>www.sports-skader.dk</w:t>
        </w:r>
      </w:hyperlink>
      <w:r w:rsidR="00450C5F" w:rsidRPr="00DC07FE">
        <w:rPr>
          <w:rFonts w:ascii="Univers 55" w:hAnsi="Univers 55" w:cs="Arial"/>
          <w:b/>
          <w:sz w:val="22"/>
          <w:szCs w:val="22"/>
          <w:lang w:val="en-US"/>
        </w:rPr>
        <w:t>,</w:t>
      </w:r>
      <w:r w:rsidR="00DC07FE" w:rsidRPr="00DC07FE">
        <w:rPr>
          <w:rFonts w:ascii="Univers 55" w:hAnsi="Univers 55" w:cs="Arial"/>
          <w:b/>
          <w:sz w:val="22"/>
          <w:szCs w:val="22"/>
          <w:lang w:val="en-US"/>
        </w:rPr>
        <w:t xml:space="preserve"> </w:t>
      </w:r>
      <w:proofErr w:type="spellStart"/>
      <w:r w:rsidR="00DC07FE" w:rsidRPr="00DC07FE">
        <w:rPr>
          <w:rFonts w:ascii="Univers 55" w:hAnsi="Univers 55" w:cs="Arial"/>
          <w:b/>
          <w:sz w:val="22"/>
          <w:szCs w:val="22"/>
          <w:lang w:val="en-US"/>
        </w:rPr>
        <w:t>tlf</w:t>
      </w:r>
      <w:proofErr w:type="spellEnd"/>
      <w:r w:rsidR="00DC07FE" w:rsidRPr="00DC07FE">
        <w:rPr>
          <w:rFonts w:ascii="Univers 55" w:hAnsi="Univers 55" w:cs="Arial"/>
          <w:b/>
          <w:sz w:val="22"/>
          <w:szCs w:val="22"/>
          <w:lang w:val="en-US"/>
        </w:rPr>
        <w:t xml:space="preserve">. </w:t>
      </w:r>
      <w:r w:rsidR="00DC07FE">
        <w:rPr>
          <w:rFonts w:ascii="Univers 55" w:hAnsi="Univers 55" w:cs="Arial"/>
          <w:b/>
          <w:sz w:val="22"/>
          <w:szCs w:val="22"/>
          <w:lang w:val="en-US"/>
        </w:rPr>
        <w:t>43 42 06 10</w:t>
      </w:r>
    </w:p>
    <w:sectPr w:rsidR="003A25EA" w:rsidRPr="00DC07FE" w:rsidSect="00997A47">
      <w:pgSz w:w="11900" w:h="16820" w:code="9"/>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55">
    <w:altName w:val="Calibri"/>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3178F"/>
    <w:multiLevelType w:val="hybridMultilevel"/>
    <w:tmpl w:val="8B4C5356"/>
    <w:lvl w:ilvl="0" w:tplc="49A0D4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58290B"/>
    <w:multiLevelType w:val="hybridMultilevel"/>
    <w:tmpl w:val="EFC4F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454DD0"/>
    <w:multiLevelType w:val="hybridMultilevel"/>
    <w:tmpl w:val="027809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2740D7C"/>
    <w:multiLevelType w:val="hybridMultilevel"/>
    <w:tmpl w:val="03B22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892513"/>
    <w:multiLevelType w:val="hybridMultilevel"/>
    <w:tmpl w:val="AD7C0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2352533">
    <w:abstractNumId w:val="1"/>
  </w:num>
  <w:num w:numId="2" w16cid:durableId="1979457341">
    <w:abstractNumId w:val="3"/>
  </w:num>
  <w:num w:numId="3" w16cid:durableId="233593644">
    <w:abstractNumId w:val="2"/>
  </w:num>
  <w:num w:numId="4" w16cid:durableId="6176246">
    <w:abstractNumId w:val="0"/>
  </w:num>
  <w:num w:numId="5" w16cid:durableId="16605044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079"/>
    <w:rsid w:val="0000583A"/>
    <w:rsid w:val="0000776C"/>
    <w:rsid w:val="000149F2"/>
    <w:rsid w:val="0002621D"/>
    <w:rsid w:val="00044989"/>
    <w:rsid w:val="00060755"/>
    <w:rsid w:val="0006122C"/>
    <w:rsid w:val="000636DB"/>
    <w:rsid w:val="000637E7"/>
    <w:rsid w:val="00070DA7"/>
    <w:rsid w:val="00071574"/>
    <w:rsid w:val="00074F4E"/>
    <w:rsid w:val="00084DD1"/>
    <w:rsid w:val="000971E7"/>
    <w:rsid w:val="000A4A5D"/>
    <w:rsid w:val="000B422A"/>
    <w:rsid w:val="000B5930"/>
    <w:rsid w:val="000C037A"/>
    <w:rsid w:val="000C6FB5"/>
    <w:rsid w:val="000C7108"/>
    <w:rsid w:val="000D79B7"/>
    <w:rsid w:val="000E1C5F"/>
    <w:rsid w:val="000F6A5D"/>
    <w:rsid w:val="00100F06"/>
    <w:rsid w:val="00112854"/>
    <w:rsid w:val="00113A7C"/>
    <w:rsid w:val="0012329E"/>
    <w:rsid w:val="00123A01"/>
    <w:rsid w:val="001243C7"/>
    <w:rsid w:val="0012625D"/>
    <w:rsid w:val="00137E2D"/>
    <w:rsid w:val="001433A7"/>
    <w:rsid w:val="00150DEB"/>
    <w:rsid w:val="00167CC4"/>
    <w:rsid w:val="0017253E"/>
    <w:rsid w:val="00184403"/>
    <w:rsid w:val="0018455A"/>
    <w:rsid w:val="00187985"/>
    <w:rsid w:val="00192CB5"/>
    <w:rsid w:val="001A2DB3"/>
    <w:rsid w:val="001A306A"/>
    <w:rsid w:val="001A392D"/>
    <w:rsid w:val="001A3FE3"/>
    <w:rsid w:val="001A722D"/>
    <w:rsid w:val="001C39FB"/>
    <w:rsid w:val="001D1863"/>
    <w:rsid w:val="001D5362"/>
    <w:rsid w:val="00200E3D"/>
    <w:rsid w:val="0020235F"/>
    <w:rsid w:val="00213860"/>
    <w:rsid w:val="00214387"/>
    <w:rsid w:val="00217B30"/>
    <w:rsid w:val="00240FB8"/>
    <w:rsid w:val="00241F78"/>
    <w:rsid w:val="00262435"/>
    <w:rsid w:val="00266103"/>
    <w:rsid w:val="00266BAE"/>
    <w:rsid w:val="00284860"/>
    <w:rsid w:val="00286DFD"/>
    <w:rsid w:val="0029324A"/>
    <w:rsid w:val="002B1D44"/>
    <w:rsid w:val="002D6CDA"/>
    <w:rsid w:val="002E0F97"/>
    <w:rsid w:val="002E6BE9"/>
    <w:rsid w:val="002F68D5"/>
    <w:rsid w:val="00301E64"/>
    <w:rsid w:val="00321FA2"/>
    <w:rsid w:val="0033162A"/>
    <w:rsid w:val="0033598D"/>
    <w:rsid w:val="00346B20"/>
    <w:rsid w:val="00350D69"/>
    <w:rsid w:val="003608B9"/>
    <w:rsid w:val="003609FB"/>
    <w:rsid w:val="0037673E"/>
    <w:rsid w:val="00387D13"/>
    <w:rsid w:val="003A0E5E"/>
    <w:rsid w:val="003A25EA"/>
    <w:rsid w:val="003A6C31"/>
    <w:rsid w:val="003B1ADC"/>
    <w:rsid w:val="003B5194"/>
    <w:rsid w:val="003C1EEB"/>
    <w:rsid w:val="003E1034"/>
    <w:rsid w:val="003E50A1"/>
    <w:rsid w:val="003F66E8"/>
    <w:rsid w:val="00401A2B"/>
    <w:rsid w:val="00413C38"/>
    <w:rsid w:val="00416F3B"/>
    <w:rsid w:val="004375A1"/>
    <w:rsid w:val="00441833"/>
    <w:rsid w:val="0044342F"/>
    <w:rsid w:val="00450C5F"/>
    <w:rsid w:val="00454C00"/>
    <w:rsid w:val="0046073E"/>
    <w:rsid w:val="004663A0"/>
    <w:rsid w:val="00466D02"/>
    <w:rsid w:val="00467CE7"/>
    <w:rsid w:val="00483DF0"/>
    <w:rsid w:val="004849AD"/>
    <w:rsid w:val="00485502"/>
    <w:rsid w:val="00487898"/>
    <w:rsid w:val="004878FE"/>
    <w:rsid w:val="00496D89"/>
    <w:rsid w:val="004A0879"/>
    <w:rsid w:val="004A26C6"/>
    <w:rsid w:val="004A595A"/>
    <w:rsid w:val="004C1E84"/>
    <w:rsid w:val="004C39CE"/>
    <w:rsid w:val="004E0FB0"/>
    <w:rsid w:val="0050369E"/>
    <w:rsid w:val="005167CD"/>
    <w:rsid w:val="0051680E"/>
    <w:rsid w:val="0052626E"/>
    <w:rsid w:val="005407E2"/>
    <w:rsid w:val="00550543"/>
    <w:rsid w:val="00551407"/>
    <w:rsid w:val="00573B9B"/>
    <w:rsid w:val="00573BF2"/>
    <w:rsid w:val="005A76F6"/>
    <w:rsid w:val="005B73D3"/>
    <w:rsid w:val="005C623C"/>
    <w:rsid w:val="005D732B"/>
    <w:rsid w:val="005E5091"/>
    <w:rsid w:val="0060681A"/>
    <w:rsid w:val="00611BCC"/>
    <w:rsid w:val="00613425"/>
    <w:rsid w:val="006206A6"/>
    <w:rsid w:val="00624044"/>
    <w:rsid w:val="0063080A"/>
    <w:rsid w:val="00636F45"/>
    <w:rsid w:val="00641085"/>
    <w:rsid w:val="00642421"/>
    <w:rsid w:val="006447AB"/>
    <w:rsid w:val="00647A03"/>
    <w:rsid w:val="0065113D"/>
    <w:rsid w:val="006736B8"/>
    <w:rsid w:val="00674362"/>
    <w:rsid w:val="0067492F"/>
    <w:rsid w:val="00681236"/>
    <w:rsid w:val="006B09E4"/>
    <w:rsid w:val="006B5899"/>
    <w:rsid w:val="006C4A5E"/>
    <w:rsid w:val="006C65F0"/>
    <w:rsid w:val="006D50E7"/>
    <w:rsid w:val="006F6C2C"/>
    <w:rsid w:val="00707BA2"/>
    <w:rsid w:val="00731182"/>
    <w:rsid w:val="0073186E"/>
    <w:rsid w:val="00747F31"/>
    <w:rsid w:val="00760988"/>
    <w:rsid w:val="00775031"/>
    <w:rsid w:val="007A4B14"/>
    <w:rsid w:val="007A58BE"/>
    <w:rsid w:val="007A74AA"/>
    <w:rsid w:val="007C39DC"/>
    <w:rsid w:val="007C404F"/>
    <w:rsid w:val="007D2166"/>
    <w:rsid w:val="007E0E15"/>
    <w:rsid w:val="007F2735"/>
    <w:rsid w:val="007F47DC"/>
    <w:rsid w:val="007F768C"/>
    <w:rsid w:val="008024E8"/>
    <w:rsid w:val="00806BB7"/>
    <w:rsid w:val="00817442"/>
    <w:rsid w:val="00830BD4"/>
    <w:rsid w:val="0084494D"/>
    <w:rsid w:val="00851669"/>
    <w:rsid w:val="008644A8"/>
    <w:rsid w:val="008646EB"/>
    <w:rsid w:val="008B155C"/>
    <w:rsid w:val="008C51A8"/>
    <w:rsid w:val="008C783B"/>
    <w:rsid w:val="00924C57"/>
    <w:rsid w:val="0094565A"/>
    <w:rsid w:val="009503B2"/>
    <w:rsid w:val="009522DD"/>
    <w:rsid w:val="00964FC4"/>
    <w:rsid w:val="009678AF"/>
    <w:rsid w:val="009828B9"/>
    <w:rsid w:val="00997A47"/>
    <w:rsid w:val="009A45F6"/>
    <w:rsid w:val="009E0A70"/>
    <w:rsid w:val="009E3013"/>
    <w:rsid w:val="00A00A19"/>
    <w:rsid w:val="00A061B8"/>
    <w:rsid w:val="00A13EEC"/>
    <w:rsid w:val="00A210FE"/>
    <w:rsid w:val="00A340B9"/>
    <w:rsid w:val="00A50722"/>
    <w:rsid w:val="00A556CC"/>
    <w:rsid w:val="00A72D5A"/>
    <w:rsid w:val="00A77834"/>
    <w:rsid w:val="00A92697"/>
    <w:rsid w:val="00AD1636"/>
    <w:rsid w:val="00AD1BB9"/>
    <w:rsid w:val="00AD2E8B"/>
    <w:rsid w:val="00AE75FB"/>
    <w:rsid w:val="00AF2A0D"/>
    <w:rsid w:val="00AF5C5D"/>
    <w:rsid w:val="00B1483D"/>
    <w:rsid w:val="00B27744"/>
    <w:rsid w:val="00B42087"/>
    <w:rsid w:val="00B5786C"/>
    <w:rsid w:val="00B60D1D"/>
    <w:rsid w:val="00B61EA3"/>
    <w:rsid w:val="00B81079"/>
    <w:rsid w:val="00B83F25"/>
    <w:rsid w:val="00B858A9"/>
    <w:rsid w:val="00B91821"/>
    <w:rsid w:val="00B949BC"/>
    <w:rsid w:val="00B9706E"/>
    <w:rsid w:val="00BA3F76"/>
    <w:rsid w:val="00BA64FC"/>
    <w:rsid w:val="00BC5261"/>
    <w:rsid w:val="00BD07C3"/>
    <w:rsid w:val="00BE290B"/>
    <w:rsid w:val="00BF0F70"/>
    <w:rsid w:val="00BF111A"/>
    <w:rsid w:val="00C061E7"/>
    <w:rsid w:val="00C118CC"/>
    <w:rsid w:val="00C26918"/>
    <w:rsid w:val="00C3032B"/>
    <w:rsid w:val="00C355FA"/>
    <w:rsid w:val="00C44C0F"/>
    <w:rsid w:val="00C517EC"/>
    <w:rsid w:val="00C547BF"/>
    <w:rsid w:val="00C6504A"/>
    <w:rsid w:val="00C71BD4"/>
    <w:rsid w:val="00C90AEB"/>
    <w:rsid w:val="00C91572"/>
    <w:rsid w:val="00CA22C7"/>
    <w:rsid w:val="00CB1248"/>
    <w:rsid w:val="00CB6145"/>
    <w:rsid w:val="00CC18D0"/>
    <w:rsid w:val="00CC4364"/>
    <w:rsid w:val="00CD39C1"/>
    <w:rsid w:val="00CF38C3"/>
    <w:rsid w:val="00CF52B4"/>
    <w:rsid w:val="00CF5C8F"/>
    <w:rsid w:val="00D16DAB"/>
    <w:rsid w:val="00D23602"/>
    <w:rsid w:val="00D43589"/>
    <w:rsid w:val="00D61384"/>
    <w:rsid w:val="00D6630A"/>
    <w:rsid w:val="00D72A78"/>
    <w:rsid w:val="00D72C32"/>
    <w:rsid w:val="00D821A5"/>
    <w:rsid w:val="00D90FB1"/>
    <w:rsid w:val="00D94472"/>
    <w:rsid w:val="00D94DA1"/>
    <w:rsid w:val="00DA2DAB"/>
    <w:rsid w:val="00DA52D1"/>
    <w:rsid w:val="00DA545E"/>
    <w:rsid w:val="00DB7F93"/>
    <w:rsid w:val="00DC07FE"/>
    <w:rsid w:val="00DD292A"/>
    <w:rsid w:val="00DD3BB6"/>
    <w:rsid w:val="00DD402A"/>
    <w:rsid w:val="00DE2564"/>
    <w:rsid w:val="00DE62DB"/>
    <w:rsid w:val="00E05D9A"/>
    <w:rsid w:val="00E11E9B"/>
    <w:rsid w:val="00E150C6"/>
    <w:rsid w:val="00E3219A"/>
    <w:rsid w:val="00E3626D"/>
    <w:rsid w:val="00E63B0E"/>
    <w:rsid w:val="00E67EE2"/>
    <w:rsid w:val="00E70926"/>
    <w:rsid w:val="00E711AA"/>
    <w:rsid w:val="00E92163"/>
    <w:rsid w:val="00EA15BA"/>
    <w:rsid w:val="00EA686B"/>
    <w:rsid w:val="00EC081C"/>
    <w:rsid w:val="00EC5F30"/>
    <w:rsid w:val="00ED3A86"/>
    <w:rsid w:val="00EF39BB"/>
    <w:rsid w:val="00F20A00"/>
    <w:rsid w:val="00F24A95"/>
    <w:rsid w:val="00F261F0"/>
    <w:rsid w:val="00F272F4"/>
    <w:rsid w:val="00F31890"/>
    <w:rsid w:val="00F345B4"/>
    <w:rsid w:val="00F37329"/>
    <w:rsid w:val="00F4325E"/>
    <w:rsid w:val="00F55FBF"/>
    <w:rsid w:val="00F623D6"/>
    <w:rsid w:val="00F66AC0"/>
    <w:rsid w:val="00F760B8"/>
    <w:rsid w:val="00F803D1"/>
    <w:rsid w:val="00FA5402"/>
    <w:rsid w:val="00FB3883"/>
    <w:rsid w:val="00FC1CFF"/>
    <w:rsid w:val="00FC3972"/>
    <w:rsid w:val="00FF3A8A"/>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339ED2"/>
  <w14:defaultImageDpi w14:val="300"/>
  <w15:chartTrackingRefBased/>
  <w15:docId w15:val="{5FBE7B19-361F-B64F-B8AA-8C28E46E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qFormat/>
    <w:rsid w:val="00B8107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81079"/>
    <w:pPr>
      <w:spacing w:before="100" w:beforeAutospacing="1" w:after="100" w:afterAutospacing="1"/>
    </w:pPr>
  </w:style>
  <w:style w:type="character" w:styleId="Hyperlink">
    <w:name w:val="Hyperlink"/>
    <w:rsid w:val="00450C5F"/>
    <w:rPr>
      <w:color w:val="0563C1"/>
      <w:u w:val="single"/>
    </w:rPr>
  </w:style>
  <w:style w:type="paragraph" w:styleId="BalloonText">
    <w:name w:val="Balloon Text"/>
    <w:basedOn w:val="Normal"/>
    <w:link w:val="BalloonTextChar"/>
    <w:rsid w:val="00E11E9B"/>
    <w:rPr>
      <w:sz w:val="26"/>
      <w:szCs w:val="26"/>
    </w:rPr>
  </w:style>
  <w:style w:type="character" w:customStyle="1" w:styleId="BalloonTextChar">
    <w:name w:val="Balloon Text Char"/>
    <w:link w:val="BalloonText"/>
    <w:rsid w:val="00E11E9B"/>
    <w:rPr>
      <w:sz w:val="26"/>
      <w:szCs w:val="26"/>
    </w:rPr>
  </w:style>
  <w:style w:type="paragraph" w:styleId="ListParagraph">
    <w:name w:val="List Paragraph"/>
    <w:basedOn w:val="Normal"/>
    <w:uiPriority w:val="34"/>
    <w:qFormat/>
    <w:rsid w:val="00DC07FE"/>
    <w:pPr>
      <w:ind w:left="720"/>
      <w:contextualSpacing/>
    </w:pPr>
    <w:rPr>
      <w:rFonts w:asciiTheme="minorHAnsi" w:eastAsiaTheme="minorHAnsi" w:hAnsiTheme="minorHAnsi" w:cstheme="minorBidi"/>
      <w:lang w:val="en-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6238">
      <w:bodyDiv w:val="1"/>
      <w:marLeft w:val="0"/>
      <w:marRight w:val="0"/>
      <w:marTop w:val="0"/>
      <w:marBottom w:val="0"/>
      <w:divBdr>
        <w:top w:val="none" w:sz="0" w:space="0" w:color="auto"/>
        <w:left w:val="none" w:sz="0" w:space="0" w:color="auto"/>
        <w:bottom w:val="none" w:sz="0" w:space="0" w:color="auto"/>
        <w:right w:val="none" w:sz="0" w:space="0" w:color="auto"/>
      </w:divBdr>
      <w:divsChild>
        <w:div w:id="531309457">
          <w:marLeft w:val="0"/>
          <w:marRight w:val="0"/>
          <w:marTop w:val="0"/>
          <w:marBottom w:val="0"/>
          <w:divBdr>
            <w:top w:val="none" w:sz="0" w:space="0" w:color="auto"/>
            <w:left w:val="none" w:sz="0" w:space="0" w:color="auto"/>
            <w:bottom w:val="none" w:sz="0" w:space="0" w:color="auto"/>
            <w:right w:val="none" w:sz="0" w:space="0" w:color="auto"/>
          </w:divBdr>
          <w:divsChild>
            <w:div w:id="1089304141">
              <w:marLeft w:val="0"/>
              <w:marRight w:val="0"/>
              <w:marTop w:val="0"/>
              <w:marBottom w:val="0"/>
              <w:divBdr>
                <w:top w:val="none" w:sz="0" w:space="0" w:color="auto"/>
                <w:left w:val="none" w:sz="0" w:space="0" w:color="auto"/>
                <w:bottom w:val="none" w:sz="0" w:space="0" w:color="auto"/>
                <w:right w:val="none" w:sz="0" w:space="0" w:color="auto"/>
              </w:divBdr>
              <w:divsChild>
                <w:div w:id="1479882290">
                  <w:marLeft w:val="0"/>
                  <w:marRight w:val="0"/>
                  <w:marTop w:val="0"/>
                  <w:marBottom w:val="0"/>
                  <w:divBdr>
                    <w:top w:val="none" w:sz="0" w:space="0" w:color="auto"/>
                    <w:left w:val="none" w:sz="0" w:space="0" w:color="auto"/>
                    <w:bottom w:val="none" w:sz="0" w:space="0" w:color="auto"/>
                    <w:right w:val="none" w:sz="0" w:space="0" w:color="auto"/>
                  </w:divBdr>
                  <w:divsChild>
                    <w:div w:id="1035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99400">
      <w:bodyDiv w:val="1"/>
      <w:marLeft w:val="0"/>
      <w:marRight w:val="0"/>
      <w:marTop w:val="0"/>
      <w:marBottom w:val="0"/>
      <w:divBdr>
        <w:top w:val="none" w:sz="0" w:space="0" w:color="auto"/>
        <w:left w:val="none" w:sz="0" w:space="0" w:color="auto"/>
        <w:bottom w:val="none" w:sz="0" w:space="0" w:color="auto"/>
        <w:right w:val="none" w:sz="0" w:space="0" w:color="auto"/>
      </w:divBdr>
    </w:div>
    <w:div w:id="484712488">
      <w:bodyDiv w:val="1"/>
      <w:marLeft w:val="0"/>
      <w:marRight w:val="0"/>
      <w:marTop w:val="0"/>
      <w:marBottom w:val="0"/>
      <w:divBdr>
        <w:top w:val="none" w:sz="0" w:space="0" w:color="auto"/>
        <w:left w:val="none" w:sz="0" w:space="0" w:color="auto"/>
        <w:bottom w:val="none" w:sz="0" w:space="0" w:color="auto"/>
        <w:right w:val="none" w:sz="0" w:space="0" w:color="auto"/>
      </w:divBdr>
      <w:divsChild>
        <w:div w:id="475491253">
          <w:marLeft w:val="0"/>
          <w:marRight w:val="0"/>
          <w:marTop w:val="0"/>
          <w:marBottom w:val="0"/>
          <w:divBdr>
            <w:top w:val="none" w:sz="0" w:space="0" w:color="auto"/>
            <w:left w:val="none" w:sz="0" w:space="0" w:color="auto"/>
            <w:bottom w:val="none" w:sz="0" w:space="0" w:color="auto"/>
            <w:right w:val="none" w:sz="0" w:space="0" w:color="auto"/>
          </w:divBdr>
          <w:divsChild>
            <w:div w:id="1618366403">
              <w:marLeft w:val="0"/>
              <w:marRight w:val="0"/>
              <w:marTop w:val="0"/>
              <w:marBottom w:val="0"/>
              <w:divBdr>
                <w:top w:val="none" w:sz="0" w:space="0" w:color="auto"/>
                <w:left w:val="none" w:sz="0" w:space="0" w:color="auto"/>
                <w:bottom w:val="none" w:sz="0" w:space="0" w:color="auto"/>
                <w:right w:val="none" w:sz="0" w:space="0" w:color="auto"/>
              </w:divBdr>
              <w:divsChild>
                <w:div w:id="647127309">
                  <w:marLeft w:val="0"/>
                  <w:marRight w:val="0"/>
                  <w:marTop w:val="0"/>
                  <w:marBottom w:val="0"/>
                  <w:divBdr>
                    <w:top w:val="none" w:sz="0" w:space="0" w:color="auto"/>
                    <w:left w:val="none" w:sz="0" w:space="0" w:color="auto"/>
                    <w:bottom w:val="none" w:sz="0" w:space="0" w:color="auto"/>
                    <w:right w:val="none" w:sz="0" w:space="0" w:color="auto"/>
                  </w:divBdr>
                  <w:divsChild>
                    <w:div w:id="13803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99511">
      <w:bodyDiv w:val="1"/>
      <w:marLeft w:val="0"/>
      <w:marRight w:val="0"/>
      <w:marTop w:val="0"/>
      <w:marBottom w:val="0"/>
      <w:divBdr>
        <w:top w:val="none" w:sz="0" w:space="0" w:color="auto"/>
        <w:left w:val="none" w:sz="0" w:space="0" w:color="auto"/>
        <w:bottom w:val="none" w:sz="0" w:space="0" w:color="auto"/>
        <w:right w:val="none" w:sz="0" w:space="0" w:color="auto"/>
      </w:divBdr>
      <w:divsChild>
        <w:div w:id="390815673">
          <w:marLeft w:val="0"/>
          <w:marRight w:val="0"/>
          <w:marTop w:val="0"/>
          <w:marBottom w:val="0"/>
          <w:divBdr>
            <w:top w:val="none" w:sz="0" w:space="0" w:color="auto"/>
            <w:left w:val="none" w:sz="0" w:space="0" w:color="auto"/>
            <w:bottom w:val="none" w:sz="0" w:space="0" w:color="auto"/>
            <w:right w:val="none" w:sz="0" w:space="0" w:color="auto"/>
          </w:divBdr>
          <w:divsChild>
            <w:div w:id="851068533">
              <w:marLeft w:val="0"/>
              <w:marRight w:val="0"/>
              <w:marTop w:val="0"/>
              <w:marBottom w:val="0"/>
              <w:divBdr>
                <w:top w:val="none" w:sz="0" w:space="0" w:color="auto"/>
                <w:left w:val="none" w:sz="0" w:space="0" w:color="auto"/>
                <w:bottom w:val="none" w:sz="0" w:space="0" w:color="auto"/>
                <w:right w:val="none" w:sz="0" w:space="0" w:color="auto"/>
              </w:divBdr>
              <w:divsChild>
                <w:div w:id="40325781">
                  <w:marLeft w:val="0"/>
                  <w:marRight w:val="0"/>
                  <w:marTop w:val="0"/>
                  <w:marBottom w:val="0"/>
                  <w:divBdr>
                    <w:top w:val="none" w:sz="0" w:space="0" w:color="auto"/>
                    <w:left w:val="none" w:sz="0" w:space="0" w:color="auto"/>
                    <w:bottom w:val="none" w:sz="0" w:space="0" w:color="auto"/>
                    <w:right w:val="none" w:sz="0" w:space="0" w:color="auto"/>
                  </w:divBdr>
                  <w:divsChild>
                    <w:div w:id="380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ports-skader.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DBD07-5740-D043-90BF-F270CD3E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865</Words>
  <Characters>4937</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æge Ph</vt:lpstr>
      <vt:lpstr>Læge Ph</vt:lpstr>
    </vt:vector>
  </TitlesOfParts>
  <Company>Region Hovedstaden</Company>
  <LinksUpToDate>false</LinksUpToDate>
  <CharactersWithSpaces>5791</CharactersWithSpaces>
  <SharedDoc>false</SharedDoc>
  <HLinks>
    <vt:vector size="6" baseType="variant">
      <vt:variant>
        <vt:i4>5767187</vt:i4>
      </vt:variant>
      <vt:variant>
        <vt:i4>0</vt:i4>
      </vt:variant>
      <vt:variant>
        <vt:i4>0</vt:i4>
      </vt:variant>
      <vt:variant>
        <vt:i4>5</vt:i4>
      </vt:variant>
      <vt:variant>
        <vt:lpwstr>http://www.sports-skade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æge Ph</dc:title>
  <dc:subject/>
  <dc:creator>lægevagten</dc:creator>
  <cp:keywords/>
  <dc:description/>
  <cp:lastModifiedBy>Lillan Tobin</cp:lastModifiedBy>
  <cp:revision>3</cp:revision>
  <cp:lastPrinted>2019-02-28T20:13:00Z</cp:lastPrinted>
  <dcterms:created xsi:type="dcterms:W3CDTF">2023-04-10T12:53:00Z</dcterms:created>
  <dcterms:modified xsi:type="dcterms:W3CDTF">2023-04-10T19:20:00Z</dcterms:modified>
</cp:coreProperties>
</file>